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en-US" w:eastAsia="en-US"/>
              </w:rPr>
              <mc:AlternateContent>
                <mc:Choice Requires="wpg">
                  <w:drawing>
                    <wp:anchor distT="0" distB="0" distL="114300" distR="114300" simplePos="0" relativeHeight="251654146" behindDoc="0" locked="0" layoutInCell="1" allowOverlap="1" wp14:anchorId="6DD50279" wp14:editId="09F093C8">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w:pict>
                    <v:group w14:anchorId="56197106" id="Group 2" o:spid="_x0000_s1026" style="position:absolute;margin-left:83.6pt;margin-top:4.7pt;width:112.95pt;height:42.25pt;z-index:251654146"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val="en-US" w:eastAsia="en-US"/>
              </w:rPr>
              <w:drawing>
                <wp:anchor distT="0" distB="0" distL="114300" distR="114300" simplePos="0" relativeHeight="251654152" behindDoc="0" locked="0" layoutInCell="1" allowOverlap="1" wp14:anchorId="5CC60745" wp14:editId="6D6224F6">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en-US" w:eastAsia="en-US"/>
              </w:rPr>
              <w:drawing>
                <wp:anchor distT="0" distB="0" distL="114300" distR="114300" simplePos="0" relativeHeight="251654145" behindDoc="0" locked="0" layoutInCell="1" allowOverlap="1" wp14:anchorId="08C8D9DB" wp14:editId="6930F23E">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en-US" w:eastAsia="en-US"/>
              </w:rPr>
              <w:drawing>
                <wp:anchor distT="0" distB="0" distL="114300" distR="114300" simplePos="0" relativeHeight="251654144" behindDoc="1" locked="0" layoutInCell="1" allowOverlap="1" wp14:anchorId="4F7376B1" wp14:editId="15CA1E8D">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Nom: Farvacque</w:t>
            </w:r>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7E1571">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56C60C27" w:rsidR="00F06191" w:rsidRPr="001F72BD" w:rsidRDefault="00F06191" w:rsidP="00852781">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w:t>
      </w:r>
      <w:r w:rsidR="009E300D">
        <w:rPr>
          <w:szCs w:val="24"/>
        </w:rPr>
        <w:t>à simuler</w:t>
      </w:r>
      <w:r w:rsidRPr="00F06191">
        <w:rPr>
          <w:szCs w:val="24"/>
        </w:rPr>
        <w:t xml:space="preserve"> </w:t>
      </w:r>
      <w:r w:rsidR="009E300D">
        <w:rPr>
          <w:szCs w:val="24"/>
        </w:rPr>
        <w:t xml:space="preserve">le lancer d’une balle de tennis qui a pour cible </w:t>
      </w:r>
      <w:r w:rsidR="00E0526D">
        <w:rPr>
          <w:szCs w:val="24"/>
          <w:lang w:val="fr-FR"/>
        </w:rPr>
        <w:t>une boite de conserve remplie d’</w:t>
      </w:r>
      <w:r w:rsidR="009E300D">
        <w:rPr>
          <w:szCs w:val="24"/>
          <w:lang w:val="fr-FR"/>
        </w:rPr>
        <w:t>air en chute libr</w:t>
      </w:r>
      <w:r w:rsidR="004B0986">
        <w:rPr>
          <w:szCs w:val="24"/>
          <w:lang w:val="fr-FR"/>
        </w:rPr>
        <w:t>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entres de masse selon le temps des différents objets. Enfin, en cas de collision entre la balle et la boite, notre simulation devra indique</w:t>
      </w:r>
      <w:r w:rsidR="009E300D">
        <w:rPr>
          <w:szCs w:val="24"/>
        </w:rPr>
        <w:t>r</w:t>
      </w:r>
      <w:r w:rsidR="00E0526D">
        <w:rPr>
          <w:szCs w:val="24"/>
        </w:rPr>
        <w:t xml:space="preserv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852781">
      <w:pPr>
        <w:spacing w:line="360" w:lineRule="auto"/>
        <w:ind w:firstLine="720"/>
        <w:contextualSpacing/>
        <w:jc w:val="both"/>
        <w:rPr>
          <w:szCs w:val="24"/>
        </w:rPr>
      </w:pPr>
      <w:r w:rsidRPr="001F72BD">
        <w:rPr>
          <w:szCs w:val="24"/>
        </w:rPr>
        <w:t xml:space="preserve"> </w:t>
      </w:r>
    </w:p>
    <w:p w14:paraId="14B493F6" w14:textId="756BBD30" w:rsidR="00F06191" w:rsidRDefault="00F06191" w:rsidP="00852781">
      <w:pPr>
        <w:spacing w:line="360" w:lineRule="auto"/>
        <w:contextualSpacing/>
        <w:jc w:val="both"/>
        <w:rPr>
          <w:szCs w:val="24"/>
        </w:rPr>
      </w:pPr>
      <w:r w:rsidRPr="001F72BD">
        <w:rPr>
          <w:szCs w:val="24"/>
        </w:rPr>
        <w:t xml:space="preserve">Nous nous intéresserons à </w:t>
      </w:r>
      <w:r w:rsidR="00E0526D">
        <w:rPr>
          <w:szCs w:val="24"/>
        </w:rPr>
        <w:t>quatre scenarios distincts :</w:t>
      </w:r>
    </w:p>
    <w:p w14:paraId="7324495B" w14:textId="55BC9325" w:rsidR="00E0526D" w:rsidRPr="00E0526D" w:rsidRDefault="00E0526D" w:rsidP="00852781">
      <w:pPr>
        <w:pStyle w:val="ListParagraph"/>
        <w:numPr>
          <w:ilvl w:val="0"/>
          <w:numId w:val="1"/>
        </w:numPr>
        <w:spacing w:line="360" w:lineRule="auto"/>
        <w:jc w:val="both"/>
        <w:rPr>
          <w:szCs w:val="24"/>
        </w:rPr>
      </w:pPr>
      <w:r w:rsidRPr="00E0526D">
        <w:rPr>
          <w:szCs w:val="24"/>
        </w:rPr>
        <w:t>La boite de conserve n’a</w:t>
      </w:r>
      <w:r w:rsidR="00F46859">
        <w:rPr>
          <w:szCs w:val="24"/>
        </w:rPr>
        <w:t xml:space="preserve"> </w:t>
      </w:r>
      <w:r w:rsidRPr="00E0526D">
        <w:rPr>
          <w:szCs w:val="24"/>
        </w:rPr>
        <w:t xml:space="preserve">pas de vitesse angulaire et le lancer de la balle ne possède que des vitesses selon l’axe des </w:t>
      </w:r>
      <w:r w:rsidR="00CF6008">
        <w:rPr>
          <w:szCs w:val="24"/>
        </w:rPr>
        <w:t>x</w:t>
      </w:r>
      <w:r w:rsidRPr="00E0526D">
        <w:rPr>
          <w:szCs w:val="24"/>
        </w:rPr>
        <w:t xml:space="preserve"> et des z,</w:t>
      </w:r>
    </w:p>
    <w:p w14:paraId="16FE8E48" w14:textId="5B2DFCCF" w:rsidR="00E0526D" w:rsidRPr="00E0526D" w:rsidRDefault="00E0526D" w:rsidP="00852781">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CAA8F38" w:rsidR="00E0526D" w:rsidRPr="00E0526D" w:rsidRDefault="00E0526D" w:rsidP="00852781">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 xml:space="preserve">une vitesse en x et en y et la boite de conserve aura une vitesse angulaire </w:t>
      </w:r>
      <w:r w:rsidR="00CF6008">
        <w:rPr>
          <w:szCs w:val="24"/>
        </w:rPr>
        <w:t>autour</w:t>
      </w:r>
      <w:r w:rsidRPr="00E0526D">
        <w:rPr>
          <w:szCs w:val="24"/>
        </w:rPr>
        <w:t xml:space="preserve"> </w:t>
      </w:r>
      <w:r w:rsidR="00CF6008">
        <w:rPr>
          <w:szCs w:val="24"/>
        </w:rPr>
        <w:t xml:space="preserve">de </w:t>
      </w:r>
      <w:r w:rsidRPr="00E0526D">
        <w:rPr>
          <w:szCs w:val="24"/>
        </w:rPr>
        <w:t>l’axe des y</w:t>
      </w:r>
    </w:p>
    <w:p w14:paraId="37F64C42" w14:textId="3AC21D5F" w:rsidR="00E0526D" w:rsidRPr="00E0526D" w:rsidRDefault="00E0526D" w:rsidP="00852781">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852781">
      <w:pPr>
        <w:spacing w:line="360" w:lineRule="auto"/>
        <w:contextualSpacing/>
        <w:jc w:val="both"/>
        <w:rPr>
          <w:szCs w:val="24"/>
        </w:rPr>
      </w:pPr>
    </w:p>
    <w:p w14:paraId="14B493FA" w14:textId="77777777" w:rsidR="008F674E" w:rsidRPr="001F72BD" w:rsidRDefault="008F674E" w:rsidP="00852781">
      <w:pPr>
        <w:spacing w:line="360" w:lineRule="auto"/>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4D060439" w:rsidR="00E53790" w:rsidRDefault="00D90661" w:rsidP="00233101">
      <w:pPr>
        <w:pStyle w:val="Heading2"/>
        <w:rPr>
          <w:lang w:val="fr-FR"/>
        </w:rPr>
      </w:pPr>
      <w:r>
        <w:rPr>
          <w:lang w:val="fr-FR"/>
        </w:rPr>
        <w:t xml:space="preserve">Équations du mouvement </w:t>
      </w:r>
      <w:r w:rsidR="00793150">
        <w:rPr>
          <w:lang w:val="fr-FR"/>
        </w:rPr>
        <w:t>à</w:t>
      </w:r>
      <w:r>
        <w:rPr>
          <w:lang w:val="fr-FR"/>
        </w:rPr>
        <w:t xml:space="preserve"> résoudre</w:t>
      </w:r>
    </w:p>
    <w:p w14:paraId="7B9771C1" w14:textId="7E65E951" w:rsidR="00233101" w:rsidRPr="00683CE5" w:rsidRDefault="00233101" w:rsidP="00852781">
      <w:pPr>
        <w:spacing w:after="160" w:line="360" w:lineRule="auto"/>
        <w:jc w:val="both"/>
        <w:rPr>
          <w:szCs w:val="24"/>
        </w:rPr>
      </w:pPr>
      <w:r w:rsidRPr="00683CE5">
        <w:rPr>
          <w:szCs w:val="24"/>
        </w:rPr>
        <w:t>La force gravitationnelle sur la balle est donnée par une seule multiplication de constante sur l’axe de la hauteur (dans la situation présente l’axe des Z).</w:t>
      </w:r>
    </w:p>
    <w:p w14:paraId="7BF3F80A" w14:textId="26B4C33C" w:rsidR="00233101" w:rsidRPr="00683CE5" w:rsidRDefault="00852781" w:rsidP="00852781">
      <w:pPr>
        <w:spacing w:after="160" w:line="360" w:lineRule="auto"/>
        <w:jc w:val="both"/>
        <w:rPr>
          <w:szCs w:val="24"/>
        </w:rPr>
      </w:pPr>
      <w:r>
        <w:rPr>
          <w:noProof/>
          <w:lang w:val="en-US" w:eastAsia="en-US"/>
        </w:rPr>
        <w:drawing>
          <wp:anchor distT="0" distB="0" distL="114300" distR="114300" simplePos="0" relativeHeight="251672584" behindDoc="1" locked="0" layoutInCell="1" allowOverlap="1" wp14:anchorId="66B8CD67" wp14:editId="1D6D3D32">
            <wp:simplePos x="0" y="0"/>
            <wp:positionH relativeFrom="column">
              <wp:posOffset>1628775</wp:posOffset>
            </wp:positionH>
            <wp:positionV relativeFrom="paragraph">
              <wp:posOffset>635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00233101" w:rsidRPr="00683CE5">
        <w:rPr>
          <w:szCs w:val="24"/>
        </w:rPr>
        <w:br/>
      </w:r>
    </w:p>
    <w:p w14:paraId="597F8C72" w14:textId="50849805" w:rsidR="00233101" w:rsidRPr="00683CE5" w:rsidRDefault="00233101" w:rsidP="00852781">
      <w:pPr>
        <w:spacing w:after="160" w:line="360" w:lineRule="auto"/>
        <w:rPr>
          <w:szCs w:val="24"/>
        </w:rPr>
      </w:pPr>
    </w:p>
    <w:p w14:paraId="0D3BD226" w14:textId="09C8CF30" w:rsidR="00233101" w:rsidRPr="00683CE5" w:rsidRDefault="00852781" w:rsidP="00852781">
      <w:pPr>
        <w:spacing w:after="160" w:line="360" w:lineRule="auto"/>
        <w:rPr>
          <w:szCs w:val="24"/>
        </w:rPr>
      </w:pPr>
      <w:r>
        <w:rPr>
          <w:noProof/>
          <w:lang w:val="en-US" w:eastAsia="en-US"/>
        </w:rPr>
        <mc:AlternateContent>
          <mc:Choice Requires="wps">
            <w:drawing>
              <wp:anchor distT="0" distB="0" distL="114300" distR="114300" simplePos="0" relativeHeight="251673608" behindDoc="1" locked="0" layoutInCell="1" allowOverlap="1" wp14:anchorId="3420478F" wp14:editId="3815AEA4">
                <wp:simplePos x="0" y="0"/>
                <wp:positionH relativeFrom="column">
                  <wp:posOffset>1838325</wp:posOffset>
                </wp:positionH>
                <wp:positionV relativeFrom="paragraph">
                  <wp:posOffset>340360</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16BCC88F" w14:textId="77777777" w:rsidR="00233101" w:rsidRPr="00804E4B" w:rsidRDefault="00233101" w:rsidP="0023310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20478F" id="_x0000_t202" coordsize="21600,21600" o:spt="202" path="m,l,21600r21600,l21600,xe">
                <v:stroke joinstyle="miter"/>
                <v:path gradientshapeok="t" o:connecttype="rect"/>
              </v:shapetype>
              <v:shape id="Text Box 4" o:spid="_x0000_s1026" type="#_x0000_t202" style="position:absolute;margin-left:144.75pt;margin-top:26.8pt;width:161pt;height:19.5pt;z-index:-251642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MaONgIAAHU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" stroked="f">
                <v:textbox inset="0,0,0,0">
                  <w:txbxContent>
                    <w:p w14:paraId="16BCC88F" w14:textId="77777777" w:rsidR="00233101" w:rsidRPr="00804E4B" w:rsidRDefault="00233101" w:rsidP="0023310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04A2409F" w14:textId="77777777" w:rsidR="00852781" w:rsidRDefault="00852781" w:rsidP="00852781">
      <w:pPr>
        <w:spacing w:line="360" w:lineRule="auto"/>
      </w:pPr>
    </w:p>
    <w:p w14:paraId="4AF9C263" w14:textId="0975BB61" w:rsidR="00233101" w:rsidRPr="001F12A1" w:rsidRDefault="00233101" w:rsidP="00852781">
      <w:pPr>
        <w:spacing w:line="360" w:lineRule="auto"/>
      </w:pPr>
      <w:r>
        <w:t>Nous utilisons comme équation pour le frottement visqueux la formule donnée dans l’énoncé.</w:t>
      </w:r>
    </w:p>
    <w:p w14:paraId="6AA32DD9" w14:textId="77777777" w:rsidR="00233101" w:rsidRPr="00683CE5" w:rsidRDefault="00233101" w:rsidP="00852781">
      <w:pPr>
        <w:spacing w:after="160" w:line="360" w:lineRule="auto"/>
        <w:jc w:val="both"/>
        <w:rPr>
          <w:szCs w:val="24"/>
        </w:rPr>
      </w:pPr>
    </w:p>
    <w:p w14:paraId="1122CE87" w14:textId="77777777" w:rsidR="00233101" w:rsidRPr="00683CE5" w:rsidRDefault="00233101" w:rsidP="00852781">
      <w:pPr>
        <w:spacing w:after="160" w:line="360" w:lineRule="auto"/>
        <w:jc w:val="center"/>
        <w:rPr>
          <w:szCs w:val="24"/>
        </w:rPr>
      </w:pPr>
      <w:r>
        <w:rPr>
          <w:noProof/>
          <w:lang w:val="en-US" w:eastAsia="en-US"/>
        </w:rPr>
        <w:drawing>
          <wp:inline distT="0" distB="0" distL="0" distR="0" wp14:anchorId="461FB5BF" wp14:editId="498C40F8">
            <wp:extent cx="17907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0700" cy="638175"/>
                    </a:xfrm>
                    <a:prstGeom prst="rect">
                      <a:avLst/>
                    </a:prstGeom>
                  </pic:spPr>
                </pic:pic>
              </a:graphicData>
            </a:graphic>
          </wp:inline>
        </w:drawing>
      </w:r>
    </w:p>
    <w:p w14:paraId="7F59CBB5" w14:textId="77777777" w:rsidR="00233101" w:rsidRPr="00683CE5" w:rsidRDefault="00233101" w:rsidP="00852781">
      <w:pPr>
        <w:spacing w:after="160" w:line="360" w:lineRule="auto"/>
        <w:rPr>
          <w:szCs w:val="24"/>
        </w:rPr>
      </w:pPr>
      <w:r>
        <w:rPr>
          <w:noProof/>
          <w:lang w:val="en-US" w:eastAsia="en-US"/>
        </w:rPr>
        <mc:AlternateContent>
          <mc:Choice Requires="wps">
            <w:drawing>
              <wp:anchor distT="0" distB="0" distL="114300" distR="114300" simplePos="0" relativeHeight="251674632" behindDoc="1" locked="0" layoutInCell="1" allowOverlap="1" wp14:anchorId="24A5491B" wp14:editId="73F25092">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6366D8C9" w14:textId="77777777" w:rsidR="00233101" w:rsidRPr="00804E4B" w:rsidRDefault="00233101" w:rsidP="00233101">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A5491B" id="Text Box 7" o:spid="_x0000_s1027" type="#_x0000_t202" style="position:absolute;margin-left:141pt;margin-top:3.2pt;width:161pt;height:19.5pt;z-index:-251641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" stroked="f">
                <v:textbox inset="0,0,0,0">
                  <w:txbxContent>
                    <w:p w14:paraId="6366D8C9" w14:textId="77777777" w:rsidR="00233101" w:rsidRPr="00804E4B" w:rsidRDefault="00233101" w:rsidP="00233101">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32E8E793" w14:textId="77777777" w:rsidR="00233101" w:rsidRDefault="00233101" w:rsidP="00852781">
      <w:pPr>
        <w:spacing w:after="160" w:line="360" w:lineRule="auto"/>
        <w:jc w:val="both"/>
        <w:rPr>
          <w:lang w:val="fr-FR"/>
        </w:rPr>
      </w:pPr>
      <w:r>
        <w:rPr>
          <w:lang w:val="fr-FR"/>
        </w:rPr>
        <w:t xml:space="preserve">Les valeurs de k sont aussi données dans l’énoncé du travail </w:t>
      </w:r>
    </w:p>
    <w:p w14:paraId="2C08BFF4" w14:textId="77777777" w:rsidR="00233101" w:rsidRDefault="00233101" w:rsidP="00852781">
      <w:pPr>
        <w:spacing w:after="160" w:line="360" w:lineRule="auto"/>
        <w:jc w:val="both"/>
        <w:rPr>
          <w:lang w:val="fr-FR"/>
        </w:rPr>
      </w:pPr>
      <w:r>
        <w:rPr>
          <w:noProof/>
          <w:lang w:val="en-US" w:eastAsia="en-US"/>
        </w:rPr>
        <w:drawing>
          <wp:inline distT="0" distB="0" distL="0" distR="0" wp14:anchorId="3209E0FC" wp14:editId="4008E569">
            <wp:extent cx="3133725" cy="4975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6088" cy="510588"/>
                    </a:xfrm>
                    <a:prstGeom prst="rect">
                      <a:avLst/>
                    </a:prstGeom>
                  </pic:spPr>
                </pic:pic>
              </a:graphicData>
            </a:graphic>
          </wp:inline>
        </w:drawing>
      </w:r>
    </w:p>
    <w:p w14:paraId="7ADCDE16" w14:textId="77777777" w:rsidR="00233101" w:rsidRPr="00233101" w:rsidRDefault="00233101" w:rsidP="00852781">
      <w:pPr>
        <w:spacing w:line="360" w:lineRule="auto"/>
        <w:rPr>
          <w:lang w:val="fr-FR"/>
        </w:rPr>
      </w:pPr>
    </w:p>
    <w:p w14:paraId="1A028EEE" w14:textId="48101A2D" w:rsidR="00D90661" w:rsidRDefault="00D90661" w:rsidP="00233101">
      <w:pPr>
        <w:pStyle w:val="Heading2"/>
        <w:rPr>
          <w:lang w:val="fr-FR"/>
        </w:rPr>
      </w:pPr>
      <w:r w:rsidRPr="00D90661">
        <w:rPr>
          <w:lang w:val="fr-FR"/>
        </w:rPr>
        <w:t>Équations qui contrôlent la simulation</w:t>
      </w:r>
      <w:bookmarkStart w:id="2" w:name="_GoBack"/>
      <w:bookmarkEnd w:id="2"/>
    </w:p>
    <w:p w14:paraId="6567B466" w14:textId="1C32078B" w:rsidR="00DD46CA" w:rsidRDefault="00DD46CA" w:rsidP="00233101">
      <w:pPr>
        <w:pStyle w:val="Heading2"/>
        <w:rPr>
          <w:lang w:val="fr-FR"/>
        </w:rPr>
      </w:pPr>
      <w:r>
        <w:rPr>
          <w:lang w:val="fr-FR"/>
        </w:rPr>
        <w:t>Détection de collision et vitesses finales des objets</w:t>
      </w:r>
    </w:p>
    <w:p w14:paraId="28874C4F" w14:textId="77F88053" w:rsidR="00F70EE6" w:rsidRDefault="007E1571" w:rsidP="00F70EE6">
      <w:pPr>
        <w:spacing w:after="160" w:line="259" w:lineRule="auto"/>
        <w:jc w:val="both"/>
        <w:rPr>
          <w:lang w:val="fr-FR"/>
        </w:rPr>
      </w:pPr>
      <w:r>
        <w:rPr>
          <w:noProof/>
          <w:lang w:val="en-US" w:eastAsia="en-US"/>
        </w:rPr>
        <w:drawing>
          <wp:inline distT="0" distB="0" distL="0" distR="0" wp14:anchorId="42108DF9" wp14:editId="0586CF9A">
            <wp:extent cx="2533650" cy="752475"/>
            <wp:effectExtent l="0" t="0" r="0" b="9525"/>
            <wp:docPr id="26" name="Picture 26" descr="http://puu.sh/lq0MF/4606ab49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q0MF/4606ab49f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752475"/>
                    </a:xfrm>
                    <a:prstGeom prst="rect">
                      <a:avLst/>
                    </a:prstGeom>
                    <a:noFill/>
                    <a:ln>
                      <a:noFill/>
                    </a:ln>
                  </pic:spPr>
                </pic:pic>
              </a:graphicData>
            </a:graphic>
          </wp:inline>
        </w:drawing>
      </w:r>
    </w:p>
    <w:p w14:paraId="135FE2CC" w14:textId="43FEC23F" w:rsidR="007E1571" w:rsidRDefault="007E1571" w:rsidP="00F70EE6">
      <w:pPr>
        <w:spacing w:after="160" w:line="259" w:lineRule="auto"/>
        <w:jc w:val="both"/>
        <w:rPr>
          <w:lang w:val="fr-FR"/>
        </w:rPr>
      </w:pPr>
      <w:r>
        <w:rPr>
          <w:noProof/>
          <w:lang w:val="en-US" w:eastAsia="en-US"/>
        </w:rPr>
        <w:drawing>
          <wp:inline distT="0" distB="0" distL="0" distR="0" wp14:anchorId="3C1C4A81" wp14:editId="6BC7A9EF">
            <wp:extent cx="1543050" cy="304800"/>
            <wp:effectExtent l="0" t="0" r="0" b="0"/>
            <wp:docPr id="27" name="Picture 27" descr="http://puu.sh/lq0NA/38ba9c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lq0NA/38ba9c23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304800"/>
                    </a:xfrm>
                    <a:prstGeom prst="rect">
                      <a:avLst/>
                    </a:prstGeom>
                    <a:noFill/>
                    <a:ln>
                      <a:noFill/>
                    </a:ln>
                  </pic:spPr>
                </pic:pic>
              </a:graphicData>
            </a:graphic>
          </wp:inline>
        </w:drawing>
      </w:r>
    </w:p>
    <w:p w14:paraId="1F6EBFB5" w14:textId="6EE4836B" w:rsidR="007E1571" w:rsidRDefault="007E1571" w:rsidP="00F70EE6">
      <w:pPr>
        <w:spacing w:after="160" w:line="259" w:lineRule="auto"/>
        <w:jc w:val="both"/>
        <w:rPr>
          <w:lang w:val="fr-FR"/>
        </w:rPr>
      </w:pPr>
      <w:r>
        <w:rPr>
          <w:noProof/>
          <w:lang w:val="en-US" w:eastAsia="en-US"/>
        </w:rPr>
        <w:lastRenderedPageBreak/>
        <w:drawing>
          <wp:inline distT="0" distB="0" distL="0" distR="0" wp14:anchorId="062CBB4C" wp14:editId="7D930465">
            <wp:extent cx="2019300" cy="581025"/>
            <wp:effectExtent l="0" t="0" r="0" b="9525"/>
            <wp:docPr id="28" name="Picture 28" descr="http://puu.sh/lq0O1/2230f858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u.sh/lq0O1/2230f858e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9300" cy="581025"/>
                    </a:xfrm>
                    <a:prstGeom prst="rect">
                      <a:avLst/>
                    </a:prstGeom>
                    <a:noFill/>
                    <a:ln>
                      <a:noFill/>
                    </a:ln>
                  </pic:spPr>
                </pic:pic>
              </a:graphicData>
            </a:graphic>
          </wp:inline>
        </w:drawing>
      </w:r>
    </w:p>
    <w:p w14:paraId="4F9292A9" w14:textId="1320ADB9" w:rsidR="007E1571" w:rsidRDefault="007E1571" w:rsidP="00F70EE6">
      <w:pPr>
        <w:spacing w:after="160" w:line="259" w:lineRule="auto"/>
        <w:jc w:val="both"/>
        <w:rPr>
          <w:lang w:val="fr-FR"/>
        </w:rPr>
      </w:pPr>
      <w:r>
        <w:rPr>
          <w:noProof/>
          <w:lang w:val="en-US" w:eastAsia="en-US"/>
        </w:rPr>
        <w:drawing>
          <wp:inline distT="0" distB="0" distL="0" distR="0" wp14:anchorId="1F6A00C6" wp14:editId="3E6394B3">
            <wp:extent cx="2409825" cy="304800"/>
            <wp:effectExtent l="0" t="0" r="9525" b="0"/>
            <wp:docPr id="29" name="Picture 29" descr="http://puu.sh/lq0P8/7d114e1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u.sh/lq0P8/7d114e1d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9825" cy="304800"/>
                    </a:xfrm>
                    <a:prstGeom prst="rect">
                      <a:avLst/>
                    </a:prstGeom>
                    <a:noFill/>
                    <a:ln>
                      <a:noFill/>
                    </a:ln>
                  </pic:spPr>
                </pic:pic>
              </a:graphicData>
            </a:graphic>
          </wp:inline>
        </w:drawing>
      </w:r>
    </w:p>
    <w:p w14:paraId="67B53ABE" w14:textId="2A248A06" w:rsidR="007E1571" w:rsidRDefault="007E1571" w:rsidP="00F70EE6">
      <w:pPr>
        <w:spacing w:after="160" w:line="259" w:lineRule="auto"/>
        <w:jc w:val="both"/>
        <w:rPr>
          <w:lang w:val="fr-FR"/>
        </w:rPr>
      </w:pPr>
      <w:r>
        <w:rPr>
          <w:noProof/>
          <w:lang w:val="en-US" w:eastAsia="en-US"/>
        </w:rPr>
        <w:drawing>
          <wp:inline distT="0" distB="0" distL="0" distR="0" wp14:anchorId="3E48B6DE" wp14:editId="31413CCF">
            <wp:extent cx="4181475" cy="1095375"/>
            <wp:effectExtent l="0" t="0" r="9525" b="9525"/>
            <wp:docPr id="30" name="Picture 30" descr="http://puu.sh/lq0Q0/25adc51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lq0Q0/25adc51cd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1095375"/>
                    </a:xfrm>
                    <a:prstGeom prst="rect">
                      <a:avLst/>
                    </a:prstGeom>
                    <a:noFill/>
                    <a:ln>
                      <a:noFill/>
                    </a:ln>
                  </pic:spPr>
                </pic:pic>
              </a:graphicData>
            </a:graphic>
          </wp:inline>
        </w:drawing>
      </w:r>
    </w:p>
    <w:p w14:paraId="56CFD50E" w14:textId="7D14BEAB" w:rsidR="007E1571" w:rsidRDefault="007E1571" w:rsidP="00F70EE6">
      <w:pPr>
        <w:spacing w:after="160" w:line="259" w:lineRule="auto"/>
        <w:jc w:val="both"/>
        <w:rPr>
          <w:lang w:val="fr-FR"/>
        </w:rPr>
      </w:pPr>
      <w:r>
        <w:rPr>
          <w:noProof/>
          <w:lang w:val="en-US" w:eastAsia="en-US"/>
        </w:rPr>
        <w:drawing>
          <wp:inline distT="0" distB="0" distL="0" distR="0" wp14:anchorId="3447F72B" wp14:editId="6C546788">
            <wp:extent cx="2733675" cy="733425"/>
            <wp:effectExtent l="0" t="0" r="9525" b="9525"/>
            <wp:docPr id="31" name="Picture 31" descr="http://puu.sh/lq0QK/ec8f16b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u.sh/lq0QK/ec8f16b90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3675" cy="733425"/>
                    </a:xfrm>
                    <a:prstGeom prst="rect">
                      <a:avLst/>
                    </a:prstGeom>
                    <a:noFill/>
                    <a:ln>
                      <a:noFill/>
                    </a:ln>
                  </pic:spPr>
                </pic:pic>
              </a:graphicData>
            </a:graphic>
          </wp:inline>
        </w:drawing>
      </w:r>
    </w:p>
    <w:p w14:paraId="4ACE1A10" w14:textId="77777777" w:rsidR="007E1571" w:rsidRDefault="007E1571" w:rsidP="00F70EE6">
      <w:pPr>
        <w:spacing w:after="160" w:line="259" w:lineRule="auto"/>
        <w:jc w:val="both"/>
        <w:rPr>
          <w:lang w:val="fr-FR"/>
        </w:rPr>
      </w:pPr>
    </w:p>
    <w:p w14:paraId="731CF933" w14:textId="05299D61" w:rsidR="00E53790" w:rsidRDefault="00E53790" w:rsidP="00F70EE6">
      <w:pPr>
        <w:spacing w:after="160" w:line="259" w:lineRule="auto"/>
        <w:jc w:val="both"/>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Heading1"/>
      </w:pPr>
      <w:bookmarkStart w:id="3" w:name="_Toc435460409"/>
      <w:r>
        <w:t xml:space="preserve">III – </w:t>
      </w:r>
      <w:r w:rsidR="00DD46CA">
        <w:t>Méthode de résolution des équations du mouvement</w:t>
      </w:r>
      <w:bookmarkEnd w:id="3"/>
    </w:p>
    <w:p w14:paraId="06C951CD" w14:textId="77777777" w:rsidR="00CF0B9F" w:rsidRDefault="00CF0B9F" w:rsidP="00A70DB1">
      <w:pPr>
        <w:spacing w:line="360" w:lineRule="auto"/>
        <w:rPr>
          <w:lang w:val="fr-FR"/>
        </w:rPr>
      </w:pPr>
    </w:p>
    <w:p w14:paraId="3AAAE616" w14:textId="6CC52194" w:rsidR="00AD0D97" w:rsidRDefault="00AD0D97" w:rsidP="00233101">
      <w:pPr>
        <w:spacing w:line="360" w:lineRule="auto"/>
        <w:jc w:val="both"/>
        <w:rPr>
          <w:lang w:val="fr-FR"/>
        </w:rPr>
      </w:pPr>
      <w:r>
        <w:rPr>
          <w:lang w:val="fr-FR"/>
        </w:rPr>
        <w:t xml:space="preserve">Les équations de mouvement de la balle et du cylindre sont </w:t>
      </w:r>
      <w:r w:rsidR="00EE0467">
        <w:rPr>
          <w:lang w:val="fr-FR"/>
        </w:rPr>
        <w:t>approximées numériquement</w:t>
      </w:r>
      <w:r>
        <w:rPr>
          <w:lang w:val="fr-FR"/>
        </w:rPr>
        <w:t xml:space="preserve"> à l’aide de Runge Kutta d’ordre 4.</w:t>
      </w:r>
      <w:r w:rsidR="00167E9F">
        <w:rPr>
          <w:lang w:val="fr-FR"/>
        </w:rPr>
        <w:t xml:space="preserve"> Nous fournissions à Runge Kutta les paramètres de pas et de vitesse.</w:t>
      </w:r>
      <w:r w:rsidR="00791698">
        <w:rPr>
          <w:lang w:val="fr-FR"/>
        </w:rPr>
        <w:t xml:space="preserve"> Avec cette méthode d’approximation numérique il est possible pour chaque itération de calculer la somme des force</w:t>
      </w:r>
      <w:r w:rsidR="00263609">
        <w:rPr>
          <w:lang w:val="fr-FR"/>
        </w:rPr>
        <w:t>s</w:t>
      </w:r>
      <w:r w:rsidR="00791698">
        <w:rPr>
          <w:lang w:val="fr-FR"/>
        </w:rPr>
        <w:t xml:space="preserve"> qui est égale à la masse multiplié l’accélération, puis à l’aide des vitesses initiales de trouver les vitesses finales et les positions finales.</w:t>
      </w:r>
    </w:p>
    <w:p w14:paraId="39ACE724" w14:textId="77777777" w:rsidR="00263609" w:rsidRDefault="00263609" w:rsidP="00233101">
      <w:pPr>
        <w:spacing w:line="360" w:lineRule="auto"/>
        <w:jc w:val="both"/>
        <w:rPr>
          <w:lang w:val="fr-FR"/>
        </w:rPr>
      </w:pPr>
    </w:p>
    <w:p w14:paraId="61A62A11" w14:textId="113F04EE" w:rsidR="00263609" w:rsidRDefault="00263609" w:rsidP="00233101">
      <w:pPr>
        <w:spacing w:line="360" w:lineRule="auto"/>
        <w:jc w:val="both"/>
        <w:rPr>
          <w:lang w:val="fr-FR"/>
        </w:rPr>
      </w:pPr>
      <w:r>
        <w:rPr>
          <w:lang w:val="fr-FR"/>
        </w:rPr>
        <w:t xml:space="preserve">Pour calculer les forces de frottement visqueux, nous avons utilisé la formule donnée dans l’énoncé avec la constante </w:t>
      </w:r>
      <w:r>
        <w:rPr>
          <w:i/>
          <w:lang w:val="fr-FR"/>
        </w:rPr>
        <w:t>k</w:t>
      </w:r>
      <w:r>
        <w:rPr>
          <w:lang w:val="fr-FR"/>
        </w:rPr>
        <w:t xml:space="preserve"> donnée dont seule la vitesse varie à chaque itération. </w:t>
      </w:r>
    </w:p>
    <w:p w14:paraId="5ABA6498" w14:textId="77777777" w:rsidR="00263609" w:rsidRDefault="00263609" w:rsidP="00233101">
      <w:pPr>
        <w:spacing w:line="360" w:lineRule="auto"/>
        <w:jc w:val="both"/>
        <w:rPr>
          <w:lang w:val="fr-FR"/>
        </w:rPr>
      </w:pPr>
    </w:p>
    <w:p w14:paraId="75646E59" w14:textId="3C155098" w:rsidR="00263609" w:rsidRDefault="00263609" w:rsidP="00233101">
      <w:pPr>
        <w:spacing w:line="360" w:lineRule="auto"/>
        <w:jc w:val="both"/>
        <w:rPr>
          <w:lang w:val="fr-FR"/>
        </w:rPr>
      </w:pPr>
      <w:r>
        <w:rPr>
          <w:lang w:val="fr-FR"/>
        </w:rPr>
        <w:t xml:space="preserve">Pour la rotation de la boite, nous incrémentons une variable contenant son vecteur de rotation d’une valeur égale à la vitesse angulaire divisé par le pas à chaque itération. Donc, lorsque nous avons besoin d’effectuer des calculs sur la boite qui a subi une rotation, nous pouvoir calculer la matrice de rotation globale à l’aide des trois composantes de rotation en x, y et z. C’est la fonction </w:t>
      </w:r>
      <w:r w:rsidRPr="00263609">
        <w:rPr>
          <w:i/>
          <w:lang w:val="fr-FR"/>
        </w:rPr>
        <w:t>Rotation</w:t>
      </w:r>
      <w:r>
        <w:rPr>
          <w:lang w:val="fr-FR"/>
        </w:rPr>
        <w:t xml:space="preserve"> dans notre programme qui est responsable d’obtenir les trois composantes de la matrice de rotation et de les multiplier. </w:t>
      </w:r>
    </w:p>
    <w:p w14:paraId="73211F52" w14:textId="77777777" w:rsidR="00791698" w:rsidRDefault="00791698" w:rsidP="00233101">
      <w:pPr>
        <w:spacing w:line="360" w:lineRule="auto"/>
        <w:rPr>
          <w:lang w:val="fr-FR"/>
        </w:rPr>
      </w:pPr>
    </w:p>
    <w:p w14:paraId="26C9A75B" w14:textId="09B7C747" w:rsidR="00CE0183" w:rsidRDefault="00DD46CA" w:rsidP="00233101">
      <w:pPr>
        <w:pStyle w:val="Heading2"/>
        <w:spacing w:line="360" w:lineRule="auto"/>
        <w:rPr>
          <w:lang w:val="fr-FR"/>
        </w:rPr>
      </w:pPr>
      <w:r>
        <w:rPr>
          <w:lang w:val="fr-FR"/>
        </w:rPr>
        <w:t>Justification du pas</w:t>
      </w:r>
    </w:p>
    <w:p w14:paraId="3B48BE70" w14:textId="63C30B93" w:rsidR="00AD0D97" w:rsidRDefault="00AD0D97" w:rsidP="00233101">
      <w:pPr>
        <w:spacing w:line="360" w:lineRule="auto"/>
        <w:jc w:val="both"/>
        <w:rPr>
          <w:lang w:val="fr-FR"/>
        </w:rPr>
      </w:pPr>
      <w:r>
        <w:rPr>
          <w:lang w:val="fr-FR"/>
        </w:rPr>
        <w:t>Le bon pas a été déterminé expérimentalement. L’idée étant de trouv</w:t>
      </w:r>
      <w:r w:rsidR="00EE0467">
        <w:rPr>
          <w:lang w:val="fr-FR"/>
        </w:rPr>
        <w:t>er</w:t>
      </w:r>
      <w:r>
        <w:rPr>
          <w:lang w:val="fr-FR"/>
        </w:rPr>
        <w:t xml:space="preserve"> un pas suffisamment petit pour que la précision minimale </w:t>
      </w:r>
      <w:r w:rsidR="00EE0467">
        <w:rPr>
          <w:lang w:val="fr-FR"/>
        </w:rPr>
        <w:t xml:space="preserve">de 1mm </w:t>
      </w:r>
      <w:r>
        <w:rPr>
          <w:lang w:val="fr-FR"/>
        </w:rPr>
        <w:t>soit respecté</w:t>
      </w:r>
      <w:r w:rsidR="00EE0467">
        <w:rPr>
          <w:lang w:val="fr-FR"/>
        </w:rPr>
        <w:t>e</w:t>
      </w:r>
      <w:r>
        <w:rPr>
          <w:lang w:val="fr-FR"/>
        </w:rPr>
        <w:t xml:space="preserve"> mais suffisamment grand pour que le temps d’exécution ne soit pas trop important. Avec un pas </w:t>
      </w:r>
      <w:r w:rsidR="006F5963">
        <w:rPr>
          <w:lang w:val="fr-FR"/>
        </w:rPr>
        <w:t>de 0,000</w:t>
      </w:r>
      <w:r w:rsidR="00C6593D">
        <w:rPr>
          <w:lang w:val="fr-FR"/>
        </w:rPr>
        <w:t>05</w:t>
      </w:r>
      <w:r w:rsidR="006F5963">
        <w:rPr>
          <w:lang w:val="fr-FR"/>
        </w:rPr>
        <w:t xml:space="preserve"> nous obtenons une </w:t>
      </w:r>
      <w:r w:rsidR="00C6593D">
        <w:rPr>
          <w:lang w:val="fr-FR"/>
        </w:rPr>
        <w:t>erreur</w:t>
      </w:r>
      <w:r w:rsidR="006F5963">
        <w:rPr>
          <w:lang w:val="fr-FR"/>
        </w:rPr>
        <w:t xml:space="preserve"> </w:t>
      </w:r>
      <w:r w:rsidR="00C6593D">
        <w:rPr>
          <w:lang w:val="fr-FR"/>
        </w:rPr>
        <w:t xml:space="preserve">maximale de </w:t>
      </w:r>
      <w:r w:rsidR="006F5963">
        <w:rPr>
          <w:lang w:val="fr-FR"/>
        </w:rPr>
        <w:t>0,</w:t>
      </w:r>
      <w:r w:rsidR="001F5C0B" w:rsidRPr="001F5C0B">
        <w:rPr>
          <w:lang w:val="fr-FR"/>
        </w:rPr>
        <w:t>4734</w:t>
      </w:r>
      <w:r w:rsidR="00C6593D">
        <w:rPr>
          <w:lang w:val="fr-FR"/>
        </w:rPr>
        <w:t xml:space="preserve"> </w:t>
      </w:r>
      <w:r w:rsidR="006F5963">
        <w:rPr>
          <w:lang w:val="fr-FR"/>
        </w:rPr>
        <w:t xml:space="preserve">mm </w:t>
      </w:r>
      <w:r w:rsidR="00C6593D">
        <w:rPr>
          <w:lang w:val="fr-FR"/>
        </w:rPr>
        <w:t xml:space="preserve">dans toutes les simulations. On peut donc dire que notre précision est de 0,5 mm, </w:t>
      </w:r>
      <w:r w:rsidR="006F5963">
        <w:rPr>
          <w:lang w:val="fr-FR"/>
        </w:rPr>
        <w:t xml:space="preserve">ce qui </w:t>
      </w:r>
      <w:r w:rsidR="00EE0467">
        <w:rPr>
          <w:lang w:val="fr-FR"/>
        </w:rPr>
        <w:t>est amplement s</w:t>
      </w:r>
      <w:r w:rsidR="006F5963">
        <w:rPr>
          <w:lang w:val="fr-FR"/>
        </w:rPr>
        <w:t>uffisant</w:t>
      </w:r>
      <w:r w:rsidR="00C6593D">
        <w:rPr>
          <w:lang w:val="fr-FR"/>
        </w:rPr>
        <w:t xml:space="preserve"> pour respecter les contraintes du laboratoire</w:t>
      </w:r>
      <w:r w:rsidR="006F5963">
        <w:rPr>
          <w:lang w:val="fr-FR"/>
        </w:rPr>
        <w:t>.</w:t>
      </w:r>
    </w:p>
    <w:p w14:paraId="70BEB0C4" w14:textId="77777777" w:rsidR="00AD0D97" w:rsidRPr="00AD0D97" w:rsidRDefault="00AD0D97" w:rsidP="00233101">
      <w:pPr>
        <w:spacing w:line="360" w:lineRule="auto"/>
        <w:rPr>
          <w:lang w:val="fr-FR"/>
        </w:rPr>
      </w:pPr>
    </w:p>
    <w:p w14:paraId="5F14D996" w14:textId="7170EA85" w:rsidR="00DD46CA" w:rsidRDefault="00DD46CA" w:rsidP="00233101">
      <w:pPr>
        <w:pStyle w:val="Heading2"/>
        <w:spacing w:line="360" w:lineRule="auto"/>
        <w:rPr>
          <w:lang w:val="fr-FR"/>
        </w:rPr>
      </w:pPr>
      <w:r>
        <w:rPr>
          <w:lang w:val="fr-FR"/>
        </w:rPr>
        <w:lastRenderedPageBreak/>
        <w:t xml:space="preserve">Description des vérifications effectuées pour assurer la précision </w:t>
      </w:r>
    </w:p>
    <w:p w14:paraId="57A4F920" w14:textId="4EBD3D90" w:rsidR="00E80426" w:rsidRDefault="00E80426" w:rsidP="00233101">
      <w:pPr>
        <w:spacing w:line="360" w:lineRule="auto"/>
        <w:jc w:val="both"/>
        <w:rPr>
          <w:lang w:val="fr-FR"/>
        </w:rPr>
      </w:pPr>
      <w:r>
        <w:rPr>
          <w:lang w:val="fr-FR"/>
        </w:rPr>
        <w:t xml:space="preserve">Pour valider la précision de notre résultat lorsque nous obtenons une collision, nous calculons la profondeur d’enfoncement de la balle. </w:t>
      </w:r>
      <w:r w:rsidR="00EE0467">
        <w:rPr>
          <w:lang w:val="fr-FR"/>
        </w:rPr>
        <w:t>Avec la méthode que nous utilisons pour calculer le point de collision, ses coordonnées se trouvent obligatoirement à la surface de la boite. Ainsi, nous pouvons calculer la distance entre le centre de masse de la balle et le point de collision. La différence de cette distance avec le rayon de la balle correspond donc à l’enfoncement de la balle dans la boite ou encore l’erreur maximale sur la position réelle du point de collision</w:t>
      </w:r>
      <w:r>
        <w:rPr>
          <w:lang w:val="fr-FR"/>
        </w:rPr>
        <w:t>. Nous affichons le résultat en m</w:t>
      </w:r>
      <w:r w:rsidR="00EE0467">
        <w:rPr>
          <w:lang w:val="fr-FR"/>
        </w:rPr>
        <w:t>illimètres</w:t>
      </w:r>
      <w:r>
        <w:rPr>
          <w:lang w:val="fr-FR"/>
        </w:rPr>
        <w:t xml:space="preserve"> c’est pourquoi la formule ci-dessous multiplie le résultat par 1000.</w:t>
      </w:r>
    </w:p>
    <w:p w14:paraId="5ACB39DE" w14:textId="77777777" w:rsidR="00E80426" w:rsidRDefault="00E80426" w:rsidP="00233101">
      <w:pPr>
        <w:spacing w:line="360" w:lineRule="auto"/>
        <w:rPr>
          <w:lang w:val="fr-FR"/>
        </w:rPr>
      </w:pPr>
    </w:p>
    <w:p w14:paraId="06C97DD7" w14:textId="568599A9" w:rsidR="00E80426" w:rsidRPr="00A80584" w:rsidRDefault="00E80426" w:rsidP="00233101">
      <w:pPr>
        <w:autoSpaceDE w:val="0"/>
        <w:autoSpaceDN w:val="0"/>
        <w:adjustRightInd w:val="0"/>
        <w:spacing w:line="360" w:lineRule="auto"/>
        <w:jc w:val="center"/>
        <w:rPr>
          <w:rFonts w:ascii="Courier New" w:eastAsiaTheme="minorHAnsi" w:hAnsi="Courier New" w:cs="Courier New"/>
          <w:sz w:val="20"/>
          <w:lang w:eastAsia="en-US"/>
        </w:rPr>
      </w:pPr>
      <w:r w:rsidRPr="00A80584">
        <w:rPr>
          <w:rFonts w:ascii="Courier New" w:eastAsiaTheme="minorHAnsi" w:hAnsi="Courier New" w:cs="Courier New"/>
          <w:color w:val="000000"/>
          <w:sz w:val="20"/>
          <w:lang w:eastAsia="en-US"/>
        </w:rPr>
        <w:t>(rayon_balle - norm(pointCollision - balle.CentreDeMasse(1:3,end)))*1000</w:t>
      </w:r>
    </w:p>
    <w:p w14:paraId="4177EE63" w14:textId="77777777" w:rsidR="00E80426" w:rsidRPr="00A80584" w:rsidRDefault="00E80426" w:rsidP="00233101">
      <w:pPr>
        <w:spacing w:line="360" w:lineRule="auto"/>
      </w:pPr>
    </w:p>
    <w:p w14:paraId="14B49400" w14:textId="74474F48" w:rsidR="00A4047D" w:rsidRPr="00A80584" w:rsidRDefault="00E80426" w:rsidP="00233101">
      <w:pPr>
        <w:spacing w:after="160" w:line="360" w:lineRule="auto"/>
        <w:rPr>
          <w:rFonts w:asciiTheme="majorHAnsi" w:eastAsiaTheme="majorEastAsia" w:hAnsiTheme="majorHAnsi" w:cstheme="majorBidi"/>
          <w:color w:val="2E74B5" w:themeColor="accent1" w:themeShade="BF"/>
          <w:sz w:val="32"/>
          <w:szCs w:val="32"/>
        </w:rPr>
      </w:pPr>
      <w:r>
        <w:rPr>
          <w:noProof/>
          <w:lang w:val="en-US" w:eastAsia="en-US"/>
        </w:rPr>
        <mc:AlternateContent>
          <mc:Choice Requires="wps">
            <w:drawing>
              <wp:anchor distT="0" distB="0" distL="114300" distR="114300" simplePos="0" relativeHeight="251654151" behindDoc="1" locked="0" layoutInCell="1" allowOverlap="1" wp14:anchorId="0054A2C2" wp14:editId="640D20D7">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54A2C2" id="Text Box 8" o:spid="_x0000_s1028" type="#_x0000_t202" style="position:absolute;margin-left:139.5pt;margin-top:.7pt;width:161pt;height:33pt;z-index:-2516623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pNA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" stroked="f">
                <v:textbox inset="0,0,0,0">
                  <w:txbxContent>
                    <w:p w14:paraId="68222154" w14:textId="0D09DA74" w:rsidR="00A80584" w:rsidRPr="00804E4B" w:rsidRDefault="00A80584" w:rsidP="00E80426">
                      <w:pPr>
                        <w:pStyle w:val="Caption"/>
                        <w:jc w:val="center"/>
                        <w:rPr>
                          <w:noProof/>
                          <w:sz w:val="24"/>
                          <w:szCs w:val="24"/>
                        </w:rPr>
                      </w:pPr>
                      <w:r w:rsidRPr="00804E4B">
                        <w:rPr>
                          <w:sz w:val="24"/>
                          <w:szCs w:val="24"/>
                        </w:rPr>
                        <w:t xml:space="preserve">Équation </w:t>
                      </w:r>
                      <w:r>
                        <w:rPr>
                          <w:sz w:val="24"/>
                          <w:szCs w:val="24"/>
                        </w:rPr>
                        <w:t>du calcul de précision (en mm)</w:t>
                      </w:r>
                    </w:p>
                  </w:txbxContent>
                </v:textbox>
                <w10:wrap type="tight"/>
              </v:shape>
            </w:pict>
          </mc:Fallback>
        </mc:AlternateContent>
      </w:r>
      <w:r w:rsidR="00A4047D" w:rsidRPr="00A80584">
        <w:br w:type="page"/>
      </w:r>
    </w:p>
    <w:p w14:paraId="14B49401" w14:textId="013E8EDF" w:rsidR="00A4047D" w:rsidRDefault="00A4047D" w:rsidP="00233101">
      <w:pPr>
        <w:pStyle w:val="Heading1"/>
        <w:spacing w:line="360" w:lineRule="auto"/>
      </w:pPr>
      <w:bookmarkStart w:id="4" w:name="_Toc435460410"/>
      <w:r>
        <w:lastRenderedPageBreak/>
        <w:t xml:space="preserve">IV – </w:t>
      </w:r>
      <w:r w:rsidR="00DD46CA">
        <w:t>Description du logiciel</w:t>
      </w:r>
      <w:bookmarkEnd w:id="4"/>
    </w:p>
    <w:p w14:paraId="517443FB" w14:textId="77777777" w:rsidR="00A864CC" w:rsidRDefault="00A864CC" w:rsidP="00233101">
      <w:pPr>
        <w:spacing w:line="360" w:lineRule="auto"/>
        <w:ind w:firstLine="720"/>
        <w:jc w:val="both"/>
        <w:rPr>
          <w:lang w:val="fr-FR"/>
        </w:rPr>
      </w:pPr>
    </w:p>
    <w:p w14:paraId="21784B42" w14:textId="19D0E18B" w:rsidR="00DD46CA" w:rsidRDefault="00DD46CA" w:rsidP="00233101">
      <w:pPr>
        <w:spacing w:line="360" w:lineRule="auto"/>
        <w:ind w:firstLine="720"/>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4333B05A" w14:textId="2EE43276" w:rsidR="0013029D" w:rsidRDefault="0013029D" w:rsidP="00233101">
      <w:pPr>
        <w:spacing w:line="360" w:lineRule="auto"/>
        <w:ind w:firstLine="720"/>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EC432BF" w:rsidR="0013029D" w:rsidRDefault="0013029D" w:rsidP="00233101">
      <w:pPr>
        <w:spacing w:line="360" w:lineRule="auto"/>
        <w:ind w:firstLine="720"/>
        <w:jc w:val="both"/>
        <w:rPr>
          <w:lang w:val="fr-FR"/>
        </w:rPr>
      </w:pPr>
      <w:r>
        <w:rPr>
          <w:lang w:val="fr-FR"/>
        </w:rPr>
        <w:t>Une fois les diverses initialisations effectuées, on commence le début des simulations qui est une boucle while qui s’arrête lorsque la balle touche le sol (</w:t>
      </w:r>
      <w:r w:rsidRPr="002259E8">
        <w:rPr>
          <w:lang w:val="fr-FR"/>
        </w:rPr>
        <w:t>balle.CentreDeMasse(3,end) - balle.Rayon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le cylindre est </w:t>
      </w:r>
      <w:commentRangeStart w:id="5"/>
      <w:r w:rsidR="007A503B">
        <w:rPr>
          <w:lang w:val="fr-FR"/>
        </w:rPr>
        <w:t xml:space="preserve">rotationné </w:t>
      </w:r>
      <w:commentRangeEnd w:id="5"/>
      <w:r w:rsidR="009824BD">
        <w:rPr>
          <w:rStyle w:val="CommentReference"/>
        </w:rPr>
        <w:commentReference w:id="5"/>
      </w:r>
      <w:r w:rsidR="007A503B">
        <w:rPr>
          <w:lang w:val="fr-FR"/>
        </w:rPr>
        <w:t>à l’aide des matrices de rotations vu au TP1.</w:t>
      </w:r>
    </w:p>
    <w:p w14:paraId="7E830E7F" w14:textId="47B06956" w:rsidR="00351C6C" w:rsidRDefault="007A503B" w:rsidP="00233101">
      <w:pPr>
        <w:spacing w:line="360" w:lineRule="auto"/>
        <w:ind w:firstLine="720"/>
        <w:jc w:val="both"/>
        <w:rPr>
          <w:lang w:val="fr-FR"/>
        </w:rPr>
      </w:pPr>
      <w:r>
        <w:rPr>
          <w:lang w:val="fr-FR"/>
        </w:rPr>
        <w:t>Suite au déplacement des deux objets</w:t>
      </w:r>
      <w:r w:rsidR="00B5194A">
        <w:rPr>
          <w:lang w:val="fr-FR"/>
        </w:rPr>
        <w:t>,</w:t>
      </w:r>
      <w:r>
        <w:rPr>
          <w:lang w:val="fr-FR"/>
        </w:rPr>
        <w:t xml:space="preserve">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 xml:space="preserve">La validation supplémentaire effectue des projections dans le plan. </w:t>
      </w:r>
      <w:r w:rsidR="009824BD">
        <w:rPr>
          <w:lang w:val="fr-FR"/>
        </w:rPr>
        <w:t xml:space="preserve">Premièrement, on change le référentiel pour que la boite soit droite et son centre soit à l’origine. Ensuite </w:t>
      </w:r>
      <w:r w:rsidR="00AE5AC4">
        <w:rPr>
          <w:lang w:val="fr-FR"/>
        </w:rPr>
        <w:t>on projette dans le plan « xy ». Si la distance entre le centre de la balle et le centre du cylindre est inférieure à la somme des deux rayons on poursuit avec une validation en « xz ». Si le centre de la balle est à la même hauteur que le cylindre (c’est-à-dire entre les deux extrémités de celui-ci) alors</w:t>
      </w:r>
      <w:r w:rsidR="00F6706C">
        <w:rPr>
          <w:lang w:val="fr-FR"/>
        </w:rPr>
        <w:t xml:space="preserve"> il y a collision. Sinon on vérifie si les positions en x et y de la balle sont à l’intérieur du cylindre. Si c’est le cas on vérifie que le z de la balle est moindre que la hauteur du cylindre divisé par deux. Si le dernier cas n’est pas concluant il reste à valider si la collision a lieu avec le rebord du cylindre. </w:t>
      </w:r>
      <w:r w:rsidR="00FD70B3">
        <w:rPr>
          <w:lang w:val="fr-FR"/>
        </w:rPr>
        <w:t xml:space="preserve">En un premier temps il faut trouver le </w:t>
      </w:r>
      <w:r w:rsidR="00FD70B3">
        <w:rPr>
          <w:lang w:val="fr-FR"/>
        </w:rPr>
        <w:lastRenderedPageBreak/>
        <w:t xml:space="preserve">point le plus près de la balle sur le rebord du cylindre. Pour y arriver, on fait la projection du vecteur allant de l’origine au centre de la balle, puis on le normalise. Ceci nous donne un </w:t>
      </w:r>
      <w:r w:rsidR="00526ACE">
        <w:rPr>
          <w:lang w:val="fr-FR"/>
        </w:rPr>
        <w:t xml:space="preserve">vecteur unitaire ayant la direction du point le plus proche de la sphère. Il suffit de multiplier par le rayon du cylindre pour obtenir les coordonnées. Ensuite, </w:t>
      </w:r>
      <w:r w:rsidR="00F6706C">
        <w:rPr>
          <w:lang w:val="fr-FR"/>
        </w:rPr>
        <w:t>on calcule la distance entre le centre de la balle et le point le plus près du cylindre.</w:t>
      </w:r>
      <w:r w:rsidR="00351C6C">
        <w:rPr>
          <w:lang w:val="fr-FR"/>
        </w:rPr>
        <w:t xml:space="preserve"> Si cette distance est inférieure au rayon de la balle alors il y a collision. </w:t>
      </w:r>
    </w:p>
    <w:p w14:paraId="104A3FF3" w14:textId="53D6EB84" w:rsidR="00351C6C" w:rsidRDefault="00351C6C" w:rsidP="00233101">
      <w:pPr>
        <w:spacing w:line="360" w:lineRule="auto"/>
        <w:ind w:firstLine="720"/>
        <w:jc w:val="both"/>
        <w:rPr>
          <w:lang w:val="fr-FR"/>
        </w:rPr>
      </w:pPr>
      <w:r>
        <w:rPr>
          <w:lang w:val="fr-FR"/>
        </w:rPr>
        <w:t>Suite au test de collision, on réagit en mettant fin à la boucle si le résultat est positif. De plus, dans un tel cas, on note la position de collision et l’on affiche la distance ainsi que le point de collision.</w:t>
      </w:r>
    </w:p>
    <w:p w14:paraId="32A5B008" w14:textId="4C77D734" w:rsidR="00351C6C" w:rsidRDefault="00351C6C" w:rsidP="00233101">
      <w:pPr>
        <w:spacing w:line="360" w:lineRule="auto"/>
        <w:ind w:firstLine="720"/>
        <w:jc w:val="both"/>
        <w:rPr>
          <w:lang w:val="fr-FR"/>
        </w:rPr>
      </w:pPr>
      <w:r>
        <w:rPr>
          <w:lang w:val="fr-FR"/>
        </w:rPr>
        <w:t>Enfin, la dernière étape de la boucle de simulation est la validation que la balle n’a pas atteint le sol. Si c’est le cas on met fin à la simulation.</w:t>
      </w:r>
    </w:p>
    <w:p w14:paraId="2C87C4FA" w14:textId="3E98DA31" w:rsidR="00351C6C" w:rsidRDefault="00351C6C" w:rsidP="00233101">
      <w:pPr>
        <w:spacing w:line="360" w:lineRule="auto"/>
        <w:ind w:firstLine="720"/>
        <w:jc w:val="both"/>
        <w:rPr>
          <w:lang w:val="fr-FR"/>
        </w:rPr>
      </w:pPr>
      <w:commentRangeStart w:id="6"/>
      <w:r>
        <w:rPr>
          <w:lang w:val="fr-FR"/>
        </w:rPr>
        <w:t>Une fois la simulation terminée (que ce soit par collision avec le cylindre ou le sol) on affiche le graphique des positions selon le temps.</w:t>
      </w:r>
      <w:commentRangeEnd w:id="6"/>
      <w:r w:rsidR="00B5194A">
        <w:rPr>
          <w:rStyle w:val="CommentReference"/>
        </w:rPr>
        <w:commentReference w:id="6"/>
      </w:r>
    </w:p>
    <w:p w14:paraId="7BD93A1D" w14:textId="0EF592AE" w:rsidR="00E53790" w:rsidRPr="00DD46CA" w:rsidRDefault="00E53790" w:rsidP="00791698">
      <w:pPr>
        <w:spacing w:line="276" w:lineRule="auto"/>
        <w:rPr>
          <w:lang w:val="fr-FR"/>
        </w:rPr>
      </w:pPr>
    </w:p>
    <w:p w14:paraId="1FE41173" w14:textId="01BDE7E4" w:rsidR="00E53790" w:rsidRDefault="00E53790" w:rsidP="00791698">
      <w:pPr>
        <w:spacing w:after="160" w:line="276"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7" w:name="_Toc435460411"/>
      <w:r>
        <w:t xml:space="preserve">V – </w:t>
      </w:r>
      <w:r w:rsidR="00DD46CA">
        <w:t>Résultats obtenus</w:t>
      </w:r>
      <w:bookmarkEnd w:id="7"/>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Heading1"/>
      </w:pPr>
      <w:bookmarkStart w:id="8" w:name="_Toc435460412"/>
      <w:r>
        <w:lastRenderedPageBreak/>
        <w:t xml:space="preserve">VI – </w:t>
      </w:r>
      <w:r w:rsidR="00DD46CA">
        <w:t>Analyse des résultats obtenus</w:t>
      </w:r>
      <w:bookmarkEnd w:id="8"/>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4E5145F7" w14:textId="094D1A07" w:rsidR="00E9399A" w:rsidRDefault="00E9399A">
      <w:pPr>
        <w:spacing w:after="160" w:line="259" w:lineRule="auto"/>
        <w:rPr>
          <w:lang w:val="fr-FR"/>
        </w:rPr>
      </w:pPr>
      <w:r>
        <w:rPr>
          <w:lang w:val="fr-FR"/>
        </w:rPr>
        <w:br w:type="page"/>
      </w:r>
    </w:p>
    <w:p w14:paraId="6DEC2700" w14:textId="26102633" w:rsidR="00FA03E1" w:rsidRDefault="00FA03E1" w:rsidP="00FA03E1">
      <w:pPr>
        <w:pStyle w:val="Heading1"/>
        <w:rPr>
          <w:lang w:val="fr-FR"/>
        </w:rPr>
      </w:pPr>
      <w:r>
        <w:rPr>
          <w:lang w:val="fr-FR"/>
        </w:rPr>
        <w:lastRenderedPageBreak/>
        <w:t>Graphique de la trajectoire</w:t>
      </w:r>
    </w:p>
    <w:p w14:paraId="5496307E" w14:textId="0558CFBF" w:rsidR="00FA03E1" w:rsidRDefault="00FA03E1" w:rsidP="00FA03E1">
      <w:pPr>
        <w:rPr>
          <w:lang w:val="fr-FR"/>
        </w:rPr>
      </w:pPr>
      <w:r>
        <w:rPr>
          <w:lang w:val="fr-FR"/>
        </w:rPr>
        <w:t>En rouge, la trajectoire de la boite en chute libre. En bleu, la trajectoire de la balle lancée.</w:t>
      </w:r>
    </w:p>
    <w:p w14:paraId="3B268A49" w14:textId="77777777" w:rsidR="00FA03E1" w:rsidRPr="00FA03E1" w:rsidRDefault="00FA03E1" w:rsidP="00FA03E1">
      <w:pPr>
        <w:rPr>
          <w:lang w:val="fr-FR"/>
        </w:rPr>
      </w:pPr>
    </w:p>
    <w:p w14:paraId="3525EC32" w14:textId="0CF8FB4C" w:rsidR="00E9399A" w:rsidRDefault="00FA03E1" w:rsidP="00E9399A">
      <w:pPr>
        <w:keepNext/>
        <w:spacing w:after="160" w:line="259" w:lineRule="auto"/>
      </w:pPr>
      <w:r>
        <w:rPr>
          <w:noProof/>
          <w:lang w:val="en-US" w:eastAsia="en-US"/>
        </w:rPr>
        <mc:AlternateContent>
          <mc:Choice Requires="wpg">
            <w:drawing>
              <wp:anchor distT="0" distB="0" distL="114300" distR="114300" simplePos="0" relativeHeight="251670536" behindDoc="0" locked="0" layoutInCell="1" allowOverlap="1" wp14:anchorId="55379C2F" wp14:editId="46820B42">
                <wp:simplePos x="0" y="0"/>
                <wp:positionH relativeFrom="column">
                  <wp:posOffset>0</wp:posOffset>
                </wp:positionH>
                <wp:positionV relativeFrom="paragraph">
                  <wp:posOffset>3175</wp:posOffset>
                </wp:positionV>
                <wp:extent cx="3190875" cy="2724150"/>
                <wp:effectExtent l="0" t="0" r="9525" b="0"/>
                <wp:wrapSquare wrapText="bothSides"/>
                <wp:docPr id="25" name="Group 25"/>
                <wp:cNvGraphicFramePr/>
                <a:graphic xmlns:a="http://schemas.openxmlformats.org/drawingml/2006/main">
                  <a:graphicData uri="http://schemas.microsoft.com/office/word/2010/wordprocessingGroup">
                    <wpg:wgp>
                      <wpg:cNvGrpSpPr/>
                      <wpg:grpSpPr>
                        <a:xfrm>
                          <a:off x="0" y="0"/>
                          <a:ext cx="3190875" cy="2724150"/>
                          <a:chOff x="0" y="0"/>
                          <a:chExt cx="3190875" cy="2724150"/>
                        </a:xfrm>
                      </wpg:grpSpPr>
                      <pic:pic xmlns:pic="http://schemas.openxmlformats.org/drawingml/2006/picture">
                        <pic:nvPicPr>
                          <pic:cNvPr id="5" name="Picture 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190875" cy="2400300"/>
                          </a:xfrm>
                          <a:prstGeom prst="rect">
                            <a:avLst/>
                          </a:prstGeom>
                        </pic:spPr>
                      </pic:pic>
                      <wps:wsp>
                        <wps:cNvPr id="24" name="Text Box 24"/>
                        <wps:cNvSpPr txBox="1"/>
                        <wps:spPr>
                          <a:xfrm>
                            <a:off x="0" y="2457450"/>
                            <a:ext cx="3190875" cy="266700"/>
                          </a:xfrm>
                          <a:prstGeom prst="rect">
                            <a:avLst/>
                          </a:prstGeom>
                          <a:solidFill>
                            <a:prstClr val="white"/>
                          </a:solidFill>
                          <a:ln>
                            <a:noFill/>
                          </a:ln>
                        </wps:spPr>
                        <wps:txbx>
                          <w:txbxContent>
                            <w:p w14:paraId="7854D7C4" w14:textId="55090557" w:rsidR="00FA03E1" w:rsidRPr="005F0DCF" w:rsidRDefault="00FA03E1"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379C2F" id="Group 25" o:spid="_x0000_s1029" style="position:absolute;margin-left:0;margin-top:.25pt;width:251.25pt;height:214.5pt;z-index:251670536" coordsize="31908,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">
                <v:shape id="Picture 5" o:spid="_x0000_s1030" type="#_x0000_t75" style="position:absolute;width:31908;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">
                  <v:imagedata r:id="rId28" o:title=""/>
                  <v:path arrowok="t"/>
                </v:shape>
                <v:shape id="Text Box 24" o:spid="_x0000_s1031" type="#_x0000_t202" style="position:absolute;top:24574;width:319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7854D7C4" w14:textId="55090557" w:rsidR="00FA03E1" w:rsidRPr="005F0DCF" w:rsidRDefault="00FA03E1" w:rsidP="00FA03E1">
                        <w:pPr>
                          <w:pStyle w:val="Caption"/>
                          <w:rPr>
                            <w:noProof/>
                            <w:sz w:val="24"/>
                            <w:szCs w:val="20"/>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1548AA">
                          <w:t>Simulation 1</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59272" behindDoc="0" locked="0" layoutInCell="1" allowOverlap="1" wp14:anchorId="465C4581" wp14:editId="52BAB4DC">
                <wp:simplePos x="0" y="0"/>
                <wp:positionH relativeFrom="column">
                  <wp:posOffset>3295650</wp:posOffset>
                </wp:positionH>
                <wp:positionV relativeFrom="paragraph">
                  <wp:posOffset>3175</wp:posOffset>
                </wp:positionV>
                <wp:extent cx="3187700" cy="2714625"/>
                <wp:effectExtent l="0" t="0" r="0" b="9525"/>
                <wp:wrapTight wrapText="bothSides">
                  <wp:wrapPolygon edited="0">
                    <wp:start x="0" y="0"/>
                    <wp:lineTo x="0" y="21524"/>
                    <wp:lineTo x="21428" y="21524"/>
                    <wp:lineTo x="21428" y="0"/>
                    <wp:lineTo x="0" y="0"/>
                  </wp:wrapPolygon>
                </wp:wrapTight>
                <wp:docPr id="14" name="Group 14"/>
                <wp:cNvGraphicFramePr/>
                <a:graphic xmlns:a="http://schemas.openxmlformats.org/drawingml/2006/main">
                  <a:graphicData uri="http://schemas.microsoft.com/office/word/2010/wordprocessingGroup">
                    <wpg:wgp>
                      <wpg:cNvGrpSpPr/>
                      <wpg:grpSpPr>
                        <a:xfrm>
                          <a:off x="0" y="0"/>
                          <a:ext cx="3187700" cy="2714625"/>
                          <a:chOff x="0" y="0"/>
                          <a:chExt cx="3187700" cy="2714625"/>
                        </a:xfrm>
                      </wpg:grpSpPr>
                      <pic:pic xmlns:pic="http://schemas.openxmlformats.org/drawingml/2006/picture">
                        <pic:nvPicPr>
                          <pic:cNvPr id="12" name="Picture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87700" cy="2390775"/>
                          </a:xfrm>
                          <a:prstGeom prst="rect">
                            <a:avLst/>
                          </a:prstGeom>
                        </pic:spPr>
                      </pic:pic>
                      <wps:wsp>
                        <wps:cNvPr id="13" name="Text Box 13"/>
                        <wps:cNvSpPr txBox="1"/>
                        <wps:spPr>
                          <a:xfrm>
                            <a:off x="0" y="2447925"/>
                            <a:ext cx="3187700" cy="266700"/>
                          </a:xfrm>
                          <a:prstGeom prst="rect">
                            <a:avLst/>
                          </a:prstGeom>
                          <a:solidFill>
                            <a:prstClr val="white"/>
                          </a:solidFill>
                          <a:ln>
                            <a:noFill/>
                          </a:ln>
                        </wps:spPr>
                        <wps:txbx>
                          <w:txbxContent>
                            <w:p w14:paraId="7EC23594" w14:textId="060EA1E8" w:rsidR="00E9399A" w:rsidRPr="004A3427" w:rsidRDefault="00E9399A" w:rsidP="00E9399A">
                              <w:pPr>
                                <w:pStyle w:val="Caption"/>
                                <w:rPr>
                                  <w:noProof/>
                                  <w:sz w:val="24"/>
                                  <w:szCs w:val="20"/>
                                </w:rPr>
                              </w:pPr>
                              <w:r>
                                <w:t xml:space="preserve">Figure </w:t>
                              </w:r>
                              <w:r>
                                <w:fldChar w:fldCharType="begin"/>
                              </w:r>
                              <w:r>
                                <w:instrText xml:space="preserve"> SEQ Figure \* ARABIC </w:instrText>
                              </w:r>
                              <w:r>
                                <w:fldChar w:fldCharType="separate"/>
                              </w:r>
                              <w:r w:rsidR="00FA03E1">
                                <w:rPr>
                                  <w:noProof/>
                                </w:rPr>
                                <w:t>1</w:t>
                              </w:r>
                              <w:r>
                                <w:fldChar w:fldCharType="end"/>
                              </w:r>
                              <w:r>
                                <w:t>: Simula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5C4581" id="Group 14" o:spid="_x0000_s1032" style="position:absolute;margin-left:259.5pt;margin-top:.25pt;width:251pt;height:213.75pt;z-index:251659272" coordsize="3187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">
                <v:shape id="Picture 12" o:spid="_x0000_s1033" type="#_x0000_t75" style="position:absolute;width:31877;height:2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">
                  <v:imagedata r:id="rId30" o:title=""/>
                  <v:path arrowok="t"/>
                </v:shape>
                <v:shape id="Text Box 13" o:spid="_x0000_s1034" type="#_x0000_t202" style="position:absolute;top:24479;width:318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7EC23594" w14:textId="060EA1E8" w:rsidR="00E9399A" w:rsidRPr="004A3427" w:rsidRDefault="00E9399A" w:rsidP="00E9399A">
                        <w:pPr>
                          <w:pStyle w:val="Caption"/>
                          <w:rPr>
                            <w:noProof/>
                            <w:sz w:val="24"/>
                            <w:szCs w:val="20"/>
                          </w:rPr>
                        </w:pPr>
                        <w:r>
                          <w:t xml:space="preserve">Figure </w:t>
                        </w:r>
                        <w:r>
                          <w:fldChar w:fldCharType="begin"/>
                        </w:r>
                        <w:r>
                          <w:instrText xml:space="preserve"> SEQ Figure \* ARABIC </w:instrText>
                        </w:r>
                        <w:r>
                          <w:fldChar w:fldCharType="separate"/>
                        </w:r>
                        <w:r w:rsidR="00FA03E1">
                          <w:rPr>
                            <w:noProof/>
                          </w:rPr>
                          <w:t>1</w:t>
                        </w:r>
                        <w:r>
                          <w:fldChar w:fldCharType="end"/>
                        </w:r>
                        <w:r>
                          <w:t>: Simulation 2</w:t>
                        </w:r>
                      </w:p>
                    </w:txbxContent>
                  </v:textbox>
                </v:shape>
                <w10:wrap type="tight"/>
              </v:group>
            </w:pict>
          </mc:Fallback>
        </mc:AlternateContent>
      </w:r>
      <w:r w:rsidR="00E9399A" w:rsidRPr="00FA03E1">
        <w:rPr>
          <w:noProof/>
          <w:lang w:eastAsia="en-US"/>
        </w:rPr>
        <w:t xml:space="preserve"> </w:t>
      </w:r>
    </w:p>
    <w:p w14:paraId="0E6D54BD" w14:textId="6EEC496F" w:rsidR="00DD46CA" w:rsidRDefault="00FA03E1" w:rsidP="00FA03E1">
      <w:pPr>
        <w:pStyle w:val="Caption"/>
        <w:rPr>
          <w:lang w:val="fr-FR"/>
        </w:rPr>
      </w:pPr>
      <w:r>
        <w:rPr>
          <w:noProof/>
          <w:lang w:val="en-US" w:eastAsia="en-US"/>
        </w:rPr>
        <mc:AlternateContent>
          <mc:Choice Requires="wpg">
            <w:drawing>
              <wp:anchor distT="0" distB="0" distL="114300" distR="114300" simplePos="0" relativeHeight="251667464" behindDoc="0" locked="0" layoutInCell="1" allowOverlap="1" wp14:anchorId="624C6129" wp14:editId="2B1AB72F">
                <wp:simplePos x="0" y="0"/>
                <wp:positionH relativeFrom="column">
                  <wp:posOffset>3295650</wp:posOffset>
                </wp:positionH>
                <wp:positionV relativeFrom="paragraph">
                  <wp:posOffset>263525</wp:posOffset>
                </wp:positionV>
                <wp:extent cx="3105150" cy="2667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3105150" cy="2667000"/>
                          <a:chOff x="0" y="0"/>
                          <a:chExt cx="3105150" cy="2667000"/>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105150" cy="2344420"/>
                          </a:xfrm>
                          <a:prstGeom prst="rect">
                            <a:avLst/>
                          </a:prstGeom>
                        </pic:spPr>
                      </pic:pic>
                      <wps:wsp>
                        <wps:cNvPr id="22" name="Text Box 22"/>
                        <wps:cNvSpPr txBox="1"/>
                        <wps:spPr>
                          <a:xfrm>
                            <a:off x="0" y="2400300"/>
                            <a:ext cx="3105150" cy="266700"/>
                          </a:xfrm>
                          <a:prstGeom prst="rect">
                            <a:avLst/>
                          </a:prstGeom>
                          <a:solidFill>
                            <a:prstClr val="white"/>
                          </a:solidFill>
                          <a:ln>
                            <a:noFill/>
                          </a:ln>
                        </wps:spPr>
                        <wps:txbx>
                          <w:txbxContent>
                            <w:p w14:paraId="4DEEBCBB" w14:textId="6E77B66F" w:rsidR="00FA03E1" w:rsidRPr="002D1459" w:rsidRDefault="00FA03E1"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4C6129" id="Group 23" o:spid="_x0000_s1035" style="position:absolute;margin-left:259.5pt;margin-top:20.75pt;width:244.5pt;height:210pt;z-index:251667464" coordsize="3105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">
                <v:shape id="Picture 19" o:spid="_x0000_s1036" type="#_x0000_t75" style="position:absolute;width:31051;height:234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">
                  <v:imagedata r:id="rId32" o:title=""/>
                  <v:path arrowok="t"/>
                </v:shape>
                <v:shape id="Text Box 22" o:spid="_x0000_s1037" type="#_x0000_t202" style="position:absolute;top:24003;width:31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DEEBCBB" w14:textId="6E77B66F" w:rsidR="00FA03E1" w:rsidRPr="002D1459" w:rsidRDefault="00FA03E1" w:rsidP="00FA03E1">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simulation 4</w:t>
                        </w:r>
                      </w:p>
                    </w:txbxContent>
                  </v:textbox>
                </v:shape>
                <w10:wrap type="square"/>
              </v:group>
            </w:pict>
          </mc:Fallback>
        </mc:AlternateContent>
      </w:r>
      <w:r w:rsidR="00E9399A">
        <w:rPr>
          <w:noProof/>
          <w:lang w:val="en-US" w:eastAsia="en-US"/>
        </w:rPr>
        <mc:AlternateContent>
          <mc:Choice Requires="wpg">
            <w:drawing>
              <wp:anchor distT="0" distB="0" distL="114300" distR="114300" simplePos="0" relativeHeight="251663368" behindDoc="0" locked="0" layoutInCell="1" allowOverlap="1" wp14:anchorId="4A340637" wp14:editId="3AF23E0C">
                <wp:simplePos x="0" y="0"/>
                <wp:positionH relativeFrom="column">
                  <wp:posOffset>38100</wp:posOffset>
                </wp:positionH>
                <wp:positionV relativeFrom="paragraph">
                  <wp:posOffset>263525</wp:posOffset>
                </wp:positionV>
                <wp:extent cx="3114675" cy="2667000"/>
                <wp:effectExtent l="0" t="0" r="9525" b="0"/>
                <wp:wrapSquare wrapText="bothSides"/>
                <wp:docPr id="18" name="Group 18"/>
                <wp:cNvGraphicFramePr/>
                <a:graphic xmlns:a="http://schemas.openxmlformats.org/drawingml/2006/main">
                  <a:graphicData uri="http://schemas.microsoft.com/office/word/2010/wordprocessingGroup">
                    <wpg:wgp>
                      <wpg:cNvGrpSpPr/>
                      <wpg:grpSpPr>
                        <a:xfrm>
                          <a:off x="0" y="0"/>
                          <a:ext cx="3114675" cy="2667000"/>
                          <a:chOff x="0" y="0"/>
                          <a:chExt cx="3114675" cy="2667000"/>
                        </a:xfrm>
                      </wpg:grpSpPr>
                      <pic:pic xmlns:pic="http://schemas.openxmlformats.org/drawingml/2006/picture">
                        <pic:nvPicPr>
                          <pic:cNvPr id="15" name="Picture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14675" cy="2341245"/>
                          </a:xfrm>
                          <a:prstGeom prst="rect">
                            <a:avLst/>
                          </a:prstGeom>
                        </pic:spPr>
                      </pic:pic>
                      <wps:wsp>
                        <wps:cNvPr id="16" name="Text Box 16"/>
                        <wps:cNvSpPr txBox="1"/>
                        <wps:spPr>
                          <a:xfrm>
                            <a:off x="0" y="2400300"/>
                            <a:ext cx="3114675" cy="266700"/>
                          </a:xfrm>
                          <a:prstGeom prst="rect">
                            <a:avLst/>
                          </a:prstGeom>
                          <a:solidFill>
                            <a:prstClr val="white"/>
                          </a:solidFill>
                          <a:ln>
                            <a:noFill/>
                          </a:ln>
                        </wps:spPr>
                        <wps:txbx>
                          <w:txbxContent>
                            <w:p w14:paraId="1D51AB0D" w14:textId="5D042F61" w:rsidR="00E9399A" w:rsidRPr="00960E6A" w:rsidRDefault="00E9399A" w:rsidP="00E9399A">
                              <w:pPr>
                                <w:pStyle w:val="Caption"/>
                                <w:rPr>
                                  <w:sz w:val="24"/>
                                  <w:szCs w:val="20"/>
                                  <w:lang w:val="fr-FR"/>
                                </w:rPr>
                              </w:pPr>
                              <w:r>
                                <w:t xml:space="preserve">Figure </w:t>
                              </w:r>
                              <w:r>
                                <w:fldChar w:fldCharType="begin"/>
                              </w:r>
                              <w:r>
                                <w:instrText xml:space="preserve"> SEQ Figure \* ARABIC </w:instrText>
                              </w:r>
                              <w:r>
                                <w:fldChar w:fldCharType="separate"/>
                              </w:r>
                              <w:r w:rsidR="00FA03E1">
                                <w:rPr>
                                  <w:noProof/>
                                </w:rPr>
                                <w:t>4</w:t>
                              </w:r>
                              <w:r>
                                <w:fldChar w:fldCharType="end"/>
                              </w:r>
                              <w:r>
                                <w:t>: Simulatio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340637" id="Group 18" o:spid="_x0000_s1038" style="position:absolute;margin-left:3pt;margin-top:20.75pt;width:245.25pt;height:210pt;z-index:251663368" coordsize="31146,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&#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">
                <v:shape id="Picture 15" o:spid="_x0000_s1039" type="#_x0000_t75" style="position:absolute;width:31146;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">
                  <v:imagedata r:id="rId34" o:title=""/>
                  <v:path arrowok="t"/>
                </v:shape>
                <v:shape id="Text Box 16" o:spid="_x0000_s1040" type="#_x0000_t202" style="position:absolute;top:24003;width:311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51AB0D" w14:textId="5D042F61" w:rsidR="00E9399A" w:rsidRPr="00960E6A" w:rsidRDefault="00E9399A" w:rsidP="00E9399A">
                        <w:pPr>
                          <w:pStyle w:val="Caption"/>
                          <w:rPr>
                            <w:sz w:val="24"/>
                            <w:szCs w:val="20"/>
                            <w:lang w:val="fr-FR"/>
                          </w:rPr>
                        </w:pPr>
                        <w:r>
                          <w:t xml:space="preserve">Figure </w:t>
                        </w:r>
                        <w:r>
                          <w:fldChar w:fldCharType="begin"/>
                        </w:r>
                        <w:r>
                          <w:instrText xml:space="preserve"> SEQ Figure \* ARABIC </w:instrText>
                        </w:r>
                        <w:r>
                          <w:fldChar w:fldCharType="separate"/>
                        </w:r>
                        <w:r w:rsidR="00FA03E1">
                          <w:rPr>
                            <w:noProof/>
                          </w:rPr>
                          <w:t>4</w:t>
                        </w:r>
                        <w:r>
                          <w:fldChar w:fldCharType="end"/>
                        </w:r>
                        <w:r>
                          <w:t>: Simulation 3</w:t>
                        </w:r>
                      </w:p>
                    </w:txbxContent>
                  </v:textbox>
                </v:shape>
                <w10:wrap type="square"/>
              </v:group>
            </w:pict>
          </mc:Fallback>
        </mc:AlternateContent>
      </w:r>
      <w:r w:rsidR="00E9399A">
        <w:rPr>
          <w:lang w:val="fr-FR"/>
        </w:rPr>
        <w:t xml:space="preserve">   </w:t>
      </w:r>
      <w:r w:rsidR="00DD46CA">
        <w:rPr>
          <w:lang w:val="fr-FR"/>
        </w:rPr>
        <w:br w:type="page"/>
      </w:r>
    </w:p>
    <w:p w14:paraId="5EDAA8B0" w14:textId="727CDCD4" w:rsidR="00894B8C" w:rsidRDefault="00DD46CA" w:rsidP="00DD46CA">
      <w:pPr>
        <w:pStyle w:val="Heading1"/>
      </w:pPr>
      <w:bookmarkStart w:id="9" w:name="_Toc435460413"/>
      <w:r>
        <w:lastRenderedPageBreak/>
        <w:t>VI</w:t>
      </w:r>
      <w:r w:rsidR="007033DD">
        <w:t>I</w:t>
      </w:r>
      <w:r>
        <w:t xml:space="preserve"> - Discussions sur le devoir</w:t>
      </w:r>
      <w:bookmarkEnd w:id="9"/>
    </w:p>
    <w:p w14:paraId="1C33BA4E" w14:textId="77777777" w:rsidR="00296CE1" w:rsidRDefault="00296CE1" w:rsidP="00296CE1"/>
    <w:p w14:paraId="757B9D74" w14:textId="38FC00B7" w:rsidR="00296CE1" w:rsidRDefault="00616E18" w:rsidP="00E3333A">
      <w:pPr>
        <w:ind w:firstLine="720"/>
        <w:jc w:val="both"/>
        <w:rPr>
          <w:lang w:val="fr-FR"/>
        </w:rPr>
      </w:pPr>
      <w:r>
        <w:t xml:space="preserve">Comme lors du second laboratoire, nous avons tenté de mettre de l’ordre dans notre code en créant des objets contenant les propriétés physiques de la balle et de la boite. </w:t>
      </w:r>
    </w:p>
    <w:p w14:paraId="7A3F1F24" w14:textId="7E7C6BF6" w:rsidR="00E3333A" w:rsidRPr="00296CE1" w:rsidRDefault="00E3333A" w:rsidP="00E3333A">
      <w:pPr>
        <w:ind w:firstLine="720"/>
        <w:jc w:val="both"/>
      </w:pPr>
      <w:r>
        <w:rPr>
          <w:lang w:val="fr-FR"/>
        </w:rPr>
        <w:t>Nous avons rencontré des difficultés en ce qui a trait à la vérif</w:t>
      </w:r>
      <w:r w:rsidR="00616E18">
        <w:rPr>
          <w:lang w:val="fr-FR"/>
        </w:rPr>
        <w:t>ication de collision. Notre model</w:t>
      </w:r>
      <w:r>
        <w:rPr>
          <w:lang w:val="fr-FR"/>
        </w:rPr>
        <w:t xml:space="preserve"> initial détectait les collisions en vérifiant si plusieurs petites balles contenues dans le cylindre </w:t>
      </w:r>
      <w:r w:rsidR="00616E18">
        <w:rPr>
          <w:lang w:val="fr-FR"/>
        </w:rPr>
        <w:t xml:space="preserve">entraient en collision </w:t>
      </w:r>
      <w:r>
        <w:rPr>
          <w:lang w:val="fr-FR"/>
        </w:rPr>
        <w:t>avec la balle lancé</w:t>
      </w:r>
      <w:r w:rsidR="00616E18">
        <w:rPr>
          <w:lang w:val="fr-FR"/>
        </w:rPr>
        <w:t>e</w:t>
      </w:r>
      <w:r>
        <w:rPr>
          <w:lang w:val="fr-FR"/>
        </w:rPr>
        <w:t xml:space="preserve">. </w:t>
      </w:r>
      <w:r w:rsidR="00616E18">
        <w:rPr>
          <w:lang w:val="fr-FR"/>
        </w:rPr>
        <w:t xml:space="preserve">Cette méthode était facile à implémenter puisque la détection de collision entre deux sphère est relativement simple. </w:t>
      </w:r>
      <w:r>
        <w:rPr>
          <w:lang w:val="fr-FR"/>
        </w:rPr>
        <w:t>Cette modélisation du cylindre comme étant plusieurs sphères combinée</w:t>
      </w:r>
      <w:r w:rsidR="00616E18">
        <w:rPr>
          <w:lang w:val="fr-FR"/>
        </w:rPr>
        <w:t>s</w:t>
      </w:r>
      <w:r>
        <w:rPr>
          <w:lang w:val="fr-FR"/>
        </w:rPr>
        <w:t xml:space="preserve"> n’était pas</w:t>
      </w:r>
      <w:r w:rsidR="00616E18">
        <w:rPr>
          <w:lang w:val="fr-FR"/>
        </w:rPr>
        <w:t xml:space="preserve"> assez précise et nous avons dû</w:t>
      </w:r>
      <w:r>
        <w:rPr>
          <w:lang w:val="fr-FR"/>
        </w:rPr>
        <w:t xml:space="preserve"> laisser tomber cette méthode. Nous avons néanmoins conservé la pré-validation de collision avec une sphère englobant le cylindre</w:t>
      </w:r>
      <w:r w:rsidR="00616E18">
        <w:rPr>
          <w:lang w:val="fr-FR"/>
        </w:rPr>
        <w:t>, ce qui allège les calculs faits à chaque itération</w:t>
      </w:r>
      <w:r>
        <w:rPr>
          <w:lang w:val="fr-FR"/>
        </w:rPr>
        <w:t>.</w:t>
      </w:r>
      <w:r w:rsidR="00616E18">
        <w:rPr>
          <w:lang w:val="fr-FR"/>
        </w:rPr>
        <w:t xml:space="preserve"> </w:t>
      </w:r>
    </w:p>
    <w:sectPr w:rsidR="00E3333A" w:rsidRPr="00296CE1" w:rsidSect="00B827AC">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lexandre Rose" w:date="2015-11-18T00:47:00Z" w:initials="AR">
    <w:p w14:paraId="77B879D6" w14:textId="2DF1DB87" w:rsidR="009824BD" w:rsidRDefault="009824BD">
      <w:pPr>
        <w:pStyle w:val="CommentText"/>
      </w:pPr>
      <w:r>
        <w:rPr>
          <w:rStyle w:val="CommentReference"/>
        </w:rPr>
        <w:annotationRef/>
      </w:r>
      <w:r>
        <w:t>Il doit exister un vrai mot pour ça. Je le trouve pas en ce moment</w:t>
      </w:r>
    </w:p>
  </w:comment>
  <w:comment w:id="6" w:author="Alexandre Rose" w:date="2015-11-18T00:46:00Z" w:initials="AR">
    <w:p w14:paraId="71DCB685" w14:textId="43957446" w:rsidR="00B5194A" w:rsidRDefault="00B5194A">
      <w:pPr>
        <w:pStyle w:val="CommentText"/>
      </w:pPr>
      <w:r>
        <w:rPr>
          <w:rStyle w:val="CommentReference"/>
        </w:rPr>
        <w:annotationRef/>
      </w:r>
      <w:r>
        <w:t>On le fait pu et c’est pas demand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B879D6" w15:done="0"/>
  <w15:commentEx w15:paraId="71DCB68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0737CE" w14:textId="77777777" w:rsidR="00A80584" w:rsidRDefault="00A80584" w:rsidP="00A4047D">
      <w:r>
        <w:separator/>
      </w:r>
    </w:p>
  </w:endnote>
  <w:endnote w:type="continuationSeparator" w:id="0">
    <w:p w14:paraId="067D4D65" w14:textId="77777777" w:rsidR="00A80584" w:rsidRDefault="00A80584" w:rsidP="00A4047D">
      <w:r>
        <w:continuationSeparator/>
      </w:r>
    </w:p>
  </w:endnote>
  <w:endnote w:type="continuationNotice" w:id="1">
    <w:p w14:paraId="254ADDFB" w14:textId="77777777" w:rsidR="00A80584" w:rsidRDefault="00A80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0498321"/>
      <w:docPartObj>
        <w:docPartGallery w:val="Page Numbers (Bottom of Page)"/>
        <w:docPartUnique/>
      </w:docPartObj>
    </w:sdtPr>
    <w:sdtEndPr/>
    <w:sdtContent>
      <w:p w14:paraId="722907FE" w14:textId="2CC3057C" w:rsidR="00A80584" w:rsidRDefault="00A80584">
        <w:pPr>
          <w:pStyle w:val="Footer"/>
          <w:jc w:val="right"/>
        </w:pPr>
        <w:r>
          <w:fldChar w:fldCharType="begin"/>
        </w:r>
        <w:r>
          <w:instrText>PAGE   \* MERGEFORMAT</w:instrText>
        </w:r>
        <w:r>
          <w:fldChar w:fldCharType="separate"/>
        </w:r>
        <w:r w:rsidR="007E1571" w:rsidRPr="007E1571">
          <w:rPr>
            <w:noProof/>
            <w:lang w:val="fr-FR"/>
          </w:rPr>
          <w:t>4</w:t>
        </w:r>
        <w:r>
          <w:fldChar w:fldCharType="end"/>
        </w:r>
      </w:p>
    </w:sdtContent>
  </w:sdt>
  <w:p w14:paraId="2B247F9B" w14:textId="77777777" w:rsidR="00A80584" w:rsidRDefault="00A80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2AAFD" w14:textId="77777777" w:rsidR="00A80584" w:rsidRDefault="00A80584" w:rsidP="00A4047D">
      <w:r>
        <w:separator/>
      </w:r>
    </w:p>
  </w:footnote>
  <w:footnote w:type="continuationSeparator" w:id="0">
    <w:p w14:paraId="7660393B" w14:textId="77777777" w:rsidR="00A80584" w:rsidRDefault="00A80584" w:rsidP="00A4047D">
      <w:r>
        <w:continuationSeparator/>
      </w:r>
    </w:p>
  </w:footnote>
  <w:footnote w:type="continuationNotice" w:id="1">
    <w:p w14:paraId="325B1E11" w14:textId="77777777" w:rsidR="00A80584" w:rsidRDefault="00A8058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4940A" w14:textId="77777777" w:rsidR="00A80584" w:rsidRDefault="00A80584" w:rsidP="00A4047D">
    <w:pPr>
      <w:pStyle w:val="Header"/>
      <w:jc w:val="right"/>
    </w:pPr>
    <w:r>
      <w:rPr>
        <w:noProof/>
        <w:lang w:val="en-US" w:eastAsia="en-US"/>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1626"/>
    <w:multiLevelType w:val="hybridMultilevel"/>
    <w:tmpl w:val="122C8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re Rose">
    <w15:presenceInfo w15:providerId="Windows Live" w15:userId="184ed069112dc3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66AF9"/>
    <w:rsid w:val="000908E3"/>
    <w:rsid w:val="00095808"/>
    <w:rsid w:val="000B4BAE"/>
    <w:rsid w:val="000C7531"/>
    <w:rsid w:val="000F6343"/>
    <w:rsid w:val="000F659A"/>
    <w:rsid w:val="00117932"/>
    <w:rsid w:val="0013029D"/>
    <w:rsid w:val="001359DF"/>
    <w:rsid w:val="00156BD9"/>
    <w:rsid w:val="00167E9F"/>
    <w:rsid w:val="0017220D"/>
    <w:rsid w:val="001F12A1"/>
    <w:rsid w:val="001F5C0B"/>
    <w:rsid w:val="001F72BD"/>
    <w:rsid w:val="002259E8"/>
    <w:rsid w:val="00227A52"/>
    <w:rsid w:val="00233101"/>
    <w:rsid w:val="00263609"/>
    <w:rsid w:val="002674BB"/>
    <w:rsid w:val="00296CE1"/>
    <w:rsid w:val="002A0098"/>
    <w:rsid w:val="002D03B0"/>
    <w:rsid w:val="003440AE"/>
    <w:rsid w:val="003519C6"/>
    <w:rsid w:val="00351C6C"/>
    <w:rsid w:val="00381717"/>
    <w:rsid w:val="003848CD"/>
    <w:rsid w:val="003929E9"/>
    <w:rsid w:val="003E3E5B"/>
    <w:rsid w:val="0045277C"/>
    <w:rsid w:val="00456A67"/>
    <w:rsid w:val="004643CC"/>
    <w:rsid w:val="00470A66"/>
    <w:rsid w:val="004911F3"/>
    <w:rsid w:val="004B0986"/>
    <w:rsid w:val="004C00B6"/>
    <w:rsid w:val="004D07F7"/>
    <w:rsid w:val="00515252"/>
    <w:rsid w:val="00526ACE"/>
    <w:rsid w:val="00551C42"/>
    <w:rsid w:val="00556657"/>
    <w:rsid w:val="00560D16"/>
    <w:rsid w:val="005654BD"/>
    <w:rsid w:val="00582D6D"/>
    <w:rsid w:val="0059382E"/>
    <w:rsid w:val="005B3109"/>
    <w:rsid w:val="005B399D"/>
    <w:rsid w:val="005D15EE"/>
    <w:rsid w:val="005E0770"/>
    <w:rsid w:val="00611069"/>
    <w:rsid w:val="00616E18"/>
    <w:rsid w:val="0062483A"/>
    <w:rsid w:val="00657A8C"/>
    <w:rsid w:val="006757AE"/>
    <w:rsid w:val="00683CE5"/>
    <w:rsid w:val="006D39F6"/>
    <w:rsid w:val="006F5963"/>
    <w:rsid w:val="007033DD"/>
    <w:rsid w:val="00732D1E"/>
    <w:rsid w:val="00791698"/>
    <w:rsid w:val="00793150"/>
    <w:rsid w:val="007A503B"/>
    <w:rsid w:val="007E1571"/>
    <w:rsid w:val="007F1A69"/>
    <w:rsid w:val="00804E4B"/>
    <w:rsid w:val="00852781"/>
    <w:rsid w:val="00857A89"/>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824BD"/>
    <w:rsid w:val="009A60A6"/>
    <w:rsid w:val="009C7F82"/>
    <w:rsid w:val="009E300D"/>
    <w:rsid w:val="009E3AA0"/>
    <w:rsid w:val="009F2015"/>
    <w:rsid w:val="00A22102"/>
    <w:rsid w:val="00A4047D"/>
    <w:rsid w:val="00A70DB1"/>
    <w:rsid w:val="00A71FE6"/>
    <w:rsid w:val="00A80584"/>
    <w:rsid w:val="00A864CC"/>
    <w:rsid w:val="00A87E0D"/>
    <w:rsid w:val="00A97D25"/>
    <w:rsid w:val="00AD0D97"/>
    <w:rsid w:val="00AE5A29"/>
    <w:rsid w:val="00AE5AC4"/>
    <w:rsid w:val="00AE7818"/>
    <w:rsid w:val="00AF7F55"/>
    <w:rsid w:val="00B5194A"/>
    <w:rsid w:val="00B633F3"/>
    <w:rsid w:val="00B827AC"/>
    <w:rsid w:val="00BB2CDD"/>
    <w:rsid w:val="00BD2E0B"/>
    <w:rsid w:val="00BF265F"/>
    <w:rsid w:val="00C01A3A"/>
    <w:rsid w:val="00C1114D"/>
    <w:rsid w:val="00C11776"/>
    <w:rsid w:val="00C6593D"/>
    <w:rsid w:val="00C94C40"/>
    <w:rsid w:val="00CB12C3"/>
    <w:rsid w:val="00CE0183"/>
    <w:rsid w:val="00CF0B9F"/>
    <w:rsid w:val="00CF6008"/>
    <w:rsid w:val="00D90661"/>
    <w:rsid w:val="00DB66E3"/>
    <w:rsid w:val="00DD46CA"/>
    <w:rsid w:val="00DD5B4E"/>
    <w:rsid w:val="00E0526D"/>
    <w:rsid w:val="00E1408A"/>
    <w:rsid w:val="00E20905"/>
    <w:rsid w:val="00E3333A"/>
    <w:rsid w:val="00E53790"/>
    <w:rsid w:val="00E80426"/>
    <w:rsid w:val="00E8741E"/>
    <w:rsid w:val="00E92730"/>
    <w:rsid w:val="00E9399A"/>
    <w:rsid w:val="00ED2EB9"/>
    <w:rsid w:val="00ED327F"/>
    <w:rsid w:val="00EE0467"/>
    <w:rsid w:val="00EE051D"/>
    <w:rsid w:val="00F06191"/>
    <w:rsid w:val="00F46859"/>
    <w:rsid w:val="00F605AA"/>
    <w:rsid w:val="00F6706C"/>
    <w:rsid w:val="00F70EE6"/>
    <w:rsid w:val="00FA03E1"/>
    <w:rsid w:val="00FD110C"/>
    <w:rsid w:val="00FD70B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 w:type="character" w:styleId="CommentReference">
    <w:name w:val="annotation reference"/>
    <w:basedOn w:val="DefaultParagraphFont"/>
    <w:uiPriority w:val="99"/>
    <w:semiHidden/>
    <w:unhideWhenUsed/>
    <w:rsid w:val="00EE0467"/>
    <w:rPr>
      <w:sz w:val="16"/>
      <w:szCs w:val="16"/>
    </w:rPr>
  </w:style>
  <w:style w:type="paragraph" w:styleId="CommentText">
    <w:name w:val="annotation text"/>
    <w:basedOn w:val="Normal"/>
    <w:link w:val="CommentTextChar"/>
    <w:uiPriority w:val="99"/>
    <w:semiHidden/>
    <w:unhideWhenUsed/>
    <w:rsid w:val="00EE0467"/>
    <w:rPr>
      <w:sz w:val="20"/>
    </w:rPr>
  </w:style>
  <w:style w:type="character" w:customStyle="1" w:styleId="CommentTextChar">
    <w:name w:val="Comment Text Char"/>
    <w:basedOn w:val="DefaultParagraphFont"/>
    <w:link w:val="CommentText"/>
    <w:uiPriority w:val="99"/>
    <w:semiHidden/>
    <w:rsid w:val="00EE0467"/>
    <w:rPr>
      <w:rFonts w:eastAsia="Times New Roman" w:cs="Times New Roman"/>
      <w:sz w:val="20"/>
      <w:szCs w:val="20"/>
      <w:lang w:val="fr-CA" w:eastAsia="fr-FR"/>
    </w:rPr>
  </w:style>
  <w:style w:type="paragraph" w:styleId="CommentSubject">
    <w:name w:val="annotation subject"/>
    <w:basedOn w:val="CommentText"/>
    <w:next w:val="CommentText"/>
    <w:link w:val="CommentSubjectChar"/>
    <w:uiPriority w:val="99"/>
    <w:semiHidden/>
    <w:unhideWhenUsed/>
    <w:rsid w:val="00EE0467"/>
    <w:rPr>
      <w:b/>
      <w:bCs/>
    </w:rPr>
  </w:style>
  <w:style w:type="character" w:customStyle="1" w:styleId="CommentSubjectChar">
    <w:name w:val="Comment Subject Char"/>
    <w:basedOn w:val="CommentTextChar"/>
    <w:link w:val="CommentSubject"/>
    <w:uiPriority w:val="99"/>
    <w:semiHidden/>
    <w:rsid w:val="00EE0467"/>
    <w:rPr>
      <w:rFonts w:eastAsia="Times New Roman" w:cs="Times New Roman"/>
      <w:b/>
      <w:bCs/>
      <w:sz w:val="20"/>
      <w:szCs w:val="20"/>
      <w:lang w:val="fr-CA" w:eastAsia="fr-FR"/>
    </w:rPr>
  </w:style>
  <w:style w:type="paragraph" w:styleId="BalloonText">
    <w:name w:val="Balloon Text"/>
    <w:basedOn w:val="Normal"/>
    <w:link w:val="BalloonTextChar"/>
    <w:uiPriority w:val="99"/>
    <w:semiHidden/>
    <w:unhideWhenUsed/>
    <w:rsid w:val="00EE04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467"/>
    <w:rPr>
      <w:rFonts w:ascii="Segoe UI" w:eastAsia="Times New Roman" w:hAnsi="Segoe UI" w:cs="Segoe UI"/>
      <w:sz w:val="18"/>
      <w:szCs w:val="18"/>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omments" Target="comments.xm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CDEC5-8F56-4816-8D1D-11F12989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3</Pages>
  <Words>1560</Words>
  <Characters>8892</Characters>
  <Application>Microsoft Office Word</Application>
  <DocSecurity>0</DocSecurity>
  <Lines>74</Lines>
  <Paragraphs>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Alexandre Rose</cp:lastModifiedBy>
  <cp:revision>91</cp:revision>
  <dcterms:created xsi:type="dcterms:W3CDTF">2015-10-16T14:09:00Z</dcterms:created>
  <dcterms:modified xsi:type="dcterms:W3CDTF">2015-11-18T16:35:00Z</dcterms:modified>
</cp:coreProperties>
</file>